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1E" w:rsidRDefault="00DC3EC9" w:rsidP="003C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</w:t>
      </w:r>
      <w:r w:rsidR="005B35B9" w:rsidRPr="00A52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</w:t>
      </w:r>
    </w:p>
    <w:p w:rsidR="00AC0D1E" w:rsidRDefault="00AC0D1E" w:rsidP="003C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0D1E" w:rsidRPr="004C3318" w:rsidRDefault="00AC0D1E" w:rsidP="00AC0D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3318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AC0D1E" w:rsidRPr="004C3318" w:rsidRDefault="00AC0D1E" w:rsidP="00AC0D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3318">
        <w:rPr>
          <w:rFonts w:ascii="Times New Roman" w:eastAsia="Calibri" w:hAnsi="Times New Roman" w:cs="Times New Roman"/>
          <w:sz w:val="28"/>
          <w:szCs w:val="28"/>
        </w:rPr>
        <w:t>ДЯЧКИНСКАЯ СРЕДНЯЯ ОБЩЕОБРАЗОВАТЕЛЬНАЯ ШКОЛА</w:t>
      </w:r>
    </w:p>
    <w:p w:rsidR="00AC0D1E" w:rsidRPr="004C3318" w:rsidRDefault="00AC0D1E" w:rsidP="00AC0D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3318">
        <w:rPr>
          <w:rFonts w:ascii="Times New Roman" w:eastAsia="Calibri" w:hAnsi="Times New Roman" w:cs="Times New Roman"/>
          <w:sz w:val="28"/>
          <w:szCs w:val="28"/>
        </w:rPr>
        <w:t xml:space="preserve">Почтовый адрес: 346054, Ростовская область, Тарасовский район, сл. </w:t>
      </w:r>
      <w:proofErr w:type="spellStart"/>
      <w:r w:rsidRPr="004C3318">
        <w:rPr>
          <w:rFonts w:ascii="Times New Roman" w:eastAsia="Calibri" w:hAnsi="Times New Roman" w:cs="Times New Roman"/>
          <w:sz w:val="28"/>
          <w:szCs w:val="28"/>
        </w:rPr>
        <w:t>Дячкино</w:t>
      </w:r>
      <w:proofErr w:type="spellEnd"/>
      <w:r w:rsidRPr="004C331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C0D1E" w:rsidRPr="004C3318" w:rsidRDefault="00AC0D1E" w:rsidP="00AC0D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3318">
        <w:rPr>
          <w:rFonts w:ascii="Times New Roman" w:eastAsia="Calibri" w:hAnsi="Times New Roman" w:cs="Times New Roman"/>
          <w:sz w:val="28"/>
          <w:szCs w:val="28"/>
        </w:rPr>
        <w:t>ул. Мира, 16</w:t>
      </w:r>
    </w:p>
    <w:p w:rsidR="00AC0D1E" w:rsidRPr="004C3318" w:rsidRDefault="00AC0D1E" w:rsidP="00AC0D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3318">
        <w:rPr>
          <w:rFonts w:ascii="Times New Roman" w:eastAsia="Calibri" w:hAnsi="Times New Roman" w:cs="Times New Roman"/>
          <w:sz w:val="28"/>
          <w:szCs w:val="28"/>
        </w:rPr>
        <w:t>Телефон: (886386) 35-2-48, 35-2-08</w:t>
      </w:r>
    </w:p>
    <w:p w:rsidR="00AC0D1E" w:rsidRPr="00361598" w:rsidRDefault="00AC0D1E" w:rsidP="00AC0D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 w:rsidRPr="004C3318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361598">
        <w:rPr>
          <w:rFonts w:ascii="Times New Roman" w:eastAsia="Calibri" w:hAnsi="Times New Roman" w:cs="Times New Roman"/>
          <w:sz w:val="28"/>
          <w:szCs w:val="28"/>
        </w:rPr>
        <w:t>-</w:t>
      </w:r>
      <w:r w:rsidRPr="004C3318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3615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4C3318">
          <w:rPr>
            <w:rStyle w:val="a3"/>
            <w:rFonts w:ascii="Times New Roman" w:eastAsia="Calibri" w:hAnsi="Times New Roman" w:cs="Times New Roman"/>
            <w:i/>
            <w:iCs/>
            <w:sz w:val="28"/>
            <w:szCs w:val="28"/>
            <w:lang w:val="en-US"/>
          </w:rPr>
          <w:t>dyachkino</w:t>
        </w:r>
        <w:r w:rsidRPr="00361598">
          <w:rPr>
            <w:rStyle w:val="a3"/>
            <w:rFonts w:ascii="Times New Roman" w:eastAsia="Calibri" w:hAnsi="Times New Roman" w:cs="Times New Roman"/>
            <w:i/>
            <w:iCs/>
            <w:sz w:val="28"/>
            <w:szCs w:val="28"/>
          </w:rPr>
          <w:t>_</w:t>
        </w:r>
        <w:r w:rsidRPr="004C3318">
          <w:rPr>
            <w:rStyle w:val="a3"/>
            <w:rFonts w:ascii="Times New Roman" w:eastAsia="Calibri" w:hAnsi="Times New Roman" w:cs="Times New Roman"/>
            <w:i/>
            <w:iCs/>
            <w:sz w:val="28"/>
            <w:szCs w:val="28"/>
            <w:lang w:val="en-US"/>
          </w:rPr>
          <w:t>sosch</w:t>
        </w:r>
        <w:r w:rsidRPr="00361598">
          <w:rPr>
            <w:rStyle w:val="a3"/>
            <w:rFonts w:ascii="Times New Roman" w:eastAsia="Calibri" w:hAnsi="Times New Roman" w:cs="Times New Roman"/>
            <w:i/>
            <w:iCs/>
            <w:sz w:val="28"/>
            <w:szCs w:val="28"/>
          </w:rPr>
          <w:t>@</w:t>
        </w:r>
        <w:r w:rsidRPr="004C3318">
          <w:rPr>
            <w:rStyle w:val="a3"/>
            <w:rFonts w:ascii="Times New Roman" w:eastAsia="Calibri" w:hAnsi="Times New Roman" w:cs="Times New Roman"/>
            <w:i/>
            <w:iCs/>
            <w:sz w:val="28"/>
            <w:szCs w:val="28"/>
            <w:lang w:val="en-US"/>
          </w:rPr>
          <w:t>mail</w:t>
        </w:r>
        <w:r w:rsidRPr="00361598">
          <w:rPr>
            <w:rStyle w:val="a3"/>
            <w:rFonts w:ascii="Times New Roman" w:eastAsia="Calibri" w:hAnsi="Times New Roman" w:cs="Times New Roman"/>
            <w:i/>
            <w:iCs/>
            <w:sz w:val="28"/>
            <w:szCs w:val="28"/>
          </w:rPr>
          <w:t>.</w:t>
        </w:r>
        <w:proofErr w:type="spellStart"/>
        <w:r w:rsidRPr="004C3318">
          <w:rPr>
            <w:rStyle w:val="a3"/>
            <w:rFonts w:ascii="Times New Roman" w:eastAsia="Calibri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</w:p>
    <w:p w:rsidR="00AC0D1E" w:rsidRPr="00361598" w:rsidRDefault="00AC0D1E" w:rsidP="00AC0D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409"/>
        <w:gridCol w:w="2593"/>
        <w:gridCol w:w="3780"/>
      </w:tblGrid>
      <w:tr w:rsidR="00AC0D1E" w:rsidRPr="004C3318" w:rsidTr="004C3318">
        <w:trPr>
          <w:trHeight w:val="2801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E" w:rsidRPr="004C3318" w:rsidRDefault="00AC0D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АССМОТРЕНО </w:t>
            </w: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</w:t>
            </w:r>
            <w:r w:rsidR="004C3318" w:rsidRPr="004C33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О учителей гуманитарного цикла </w:t>
            </w:r>
          </w:p>
          <w:p w:rsidR="00AC0D1E" w:rsidRPr="004C3318" w:rsidRDefault="00AC0D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1 </w:t>
            </w: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C3318" w:rsidRPr="004C33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7.08.2021</w:t>
            </w: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AC0D1E" w:rsidRPr="004C3318" w:rsidRDefault="00AC0D1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D1E" w:rsidRPr="004C3318" w:rsidRDefault="00AC0D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МО  </w:t>
            </w:r>
          </w:p>
          <w:p w:rsidR="00AC0D1E" w:rsidRPr="004C3318" w:rsidRDefault="00AC0D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дняя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E" w:rsidRPr="004C3318" w:rsidRDefault="00AC0D1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ГЛАСОВАНО</w:t>
            </w:r>
          </w:p>
          <w:p w:rsidR="00AC0D1E" w:rsidRPr="004C3318" w:rsidRDefault="00AC0D1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местителем директора по УВР </w:t>
            </w:r>
            <w:r w:rsidRPr="004C33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ликовой И.Е.</w:t>
            </w:r>
          </w:p>
          <w:p w:rsidR="00AC0D1E" w:rsidRPr="004C3318" w:rsidRDefault="00AC0D1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C0D1E" w:rsidRPr="004C3318" w:rsidRDefault="00AC0D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AC0D1E" w:rsidRPr="004C3318" w:rsidRDefault="00AC0D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C0D1E" w:rsidRPr="004C3318" w:rsidRDefault="004C331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7.08.2021</w:t>
            </w:r>
            <w:r w:rsidR="00AC0D1E" w:rsidRPr="004C33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E" w:rsidRPr="004C3318" w:rsidRDefault="00AC0D1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РИНЯТО</w:t>
            </w:r>
          </w:p>
          <w:p w:rsidR="00AC0D1E" w:rsidRPr="004C3318" w:rsidRDefault="00AC0D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Педагогического Совета </w:t>
            </w:r>
          </w:p>
          <w:p w:rsidR="00AC0D1E" w:rsidRPr="004C3318" w:rsidRDefault="004C331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 от 27.08.2021</w:t>
            </w:r>
            <w:r w:rsidR="00AC0D1E"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AC0D1E" w:rsidRPr="004C3318" w:rsidRDefault="00AC0D1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D1E" w:rsidRPr="004C3318" w:rsidRDefault="00AC0D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__________ </w:t>
            </w:r>
          </w:p>
          <w:p w:rsidR="00AC0D1E" w:rsidRPr="004C3318" w:rsidRDefault="00AC0D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О.Звягинцев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E" w:rsidRPr="004C3318" w:rsidRDefault="00AC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AC0D1E" w:rsidRPr="004C3318" w:rsidRDefault="00AC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AC0D1E" w:rsidRPr="004C3318" w:rsidRDefault="00AC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С.О. Звягинцева</w:t>
            </w:r>
          </w:p>
          <w:p w:rsidR="00AC0D1E" w:rsidRPr="004C3318" w:rsidRDefault="00AC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D1E" w:rsidRPr="004C3318" w:rsidRDefault="004C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т 27.08.2021г. № 120</w:t>
            </w:r>
          </w:p>
          <w:p w:rsidR="00AC0D1E" w:rsidRPr="004C3318" w:rsidRDefault="00AC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0D1E" w:rsidRPr="004C3318" w:rsidRDefault="00AC0D1E" w:rsidP="00AC0D1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D1E" w:rsidRPr="004C3318" w:rsidRDefault="00AC0D1E" w:rsidP="00AC0D1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AC0D1E" w:rsidRPr="004C3318" w:rsidRDefault="00AC0D1E" w:rsidP="00AC0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МУ ЯЗЫКУ</w:t>
      </w:r>
    </w:p>
    <w:p w:rsidR="00AC0D1E" w:rsidRPr="004C3318" w:rsidRDefault="00AC0D1E" w:rsidP="00AC0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D1E" w:rsidRPr="004C3318" w:rsidRDefault="00AC0D1E" w:rsidP="00AC0D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Уровень общего образования, класс: </w:t>
      </w:r>
      <w:r w:rsidRPr="004C33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общее, 9 класс</w:t>
      </w:r>
    </w:p>
    <w:p w:rsidR="00AC0D1E" w:rsidRPr="004C3318" w:rsidRDefault="00AC0D1E" w:rsidP="00AC0D1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часов в неделю: </w:t>
      </w:r>
      <w:r w:rsidRPr="004C33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часа</w:t>
      </w:r>
    </w:p>
    <w:p w:rsidR="00AC0D1E" w:rsidRPr="004C3318" w:rsidRDefault="00AC0D1E" w:rsidP="00AC0D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4C33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расова Н.А</w:t>
      </w:r>
    </w:p>
    <w:p w:rsidR="00AC0D1E" w:rsidRPr="004C3318" w:rsidRDefault="00AC0D1E" w:rsidP="00AC0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D1E" w:rsidRPr="004C3318" w:rsidRDefault="004C3318" w:rsidP="004C3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A10E27" w:rsidRPr="004C3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</w:t>
      </w:r>
      <w:r w:rsidR="00AC0D1E" w:rsidRPr="004C3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C0D1E" w:rsidRPr="004C3318" w:rsidRDefault="00AC0D1E" w:rsidP="00AC0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</w:t>
      </w:r>
      <w:r w:rsidR="003C6DDF" w:rsidRPr="004C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C3318" w:rsidRPr="004C3318" w:rsidRDefault="004C3318" w:rsidP="00AC0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318" w:rsidRPr="004C3318" w:rsidRDefault="004C3318" w:rsidP="00AC0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6DDF" w:rsidRPr="004C3318" w:rsidRDefault="00360762" w:rsidP="00AC0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1. </w:t>
      </w:r>
      <w:r w:rsidR="003C6DDF" w:rsidRPr="004C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ояснительная записка</w:t>
      </w:r>
    </w:p>
    <w:p w:rsidR="003C6DDF" w:rsidRPr="004C3318" w:rsidRDefault="003C6DDF" w:rsidP="003C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2295" w:rsidRPr="004C3318" w:rsidRDefault="00DC2295" w:rsidP="003C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33D7" w:rsidRPr="008033D7" w:rsidRDefault="008033D7" w:rsidP="00803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8033D7" w:rsidRPr="008033D7" w:rsidRDefault="008033D7" w:rsidP="00803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3D7" w:rsidRPr="008033D7" w:rsidRDefault="008033D7" w:rsidP="0080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8033D7" w:rsidRPr="008033D7" w:rsidRDefault="008033D7" w:rsidP="0080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8033D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</w:t>
      </w:r>
      <w:proofErr w:type="spellEnd"/>
      <w:r w:rsidRPr="008033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17.12.2010 № 1897 </w:t>
      </w:r>
      <w:proofErr w:type="gramStart"/>
      <w:r w:rsidRPr="008033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8033D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. От 31.12.2015)</w:t>
      </w:r>
      <w:r w:rsidRPr="008033D7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8033D7" w:rsidRPr="008033D7" w:rsidRDefault="008033D7" w:rsidP="0080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D7" w:rsidRPr="008033D7" w:rsidRDefault="008033D7" w:rsidP="008033D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33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80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033D7" w:rsidRPr="008033D7" w:rsidRDefault="008033D7" w:rsidP="0080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8033D7" w:rsidRPr="008033D7" w:rsidRDefault="008033D7" w:rsidP="0080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СанПиН</w:t>
      </w:r>
      <w:proofErr w:type="spellEnd"/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8033D7" w:rsidRPr="008033D7" w:rsidRDefault="008033D7" w:rsidP="0080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D7" w:rsidRPr="008033D7" w:rsidRDefault="008033D7" w:rsidP="0080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3D7" w:rsidRPr="008033D7" w:rsidRDefault="008033D7" w:rsidP="0080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8033D7" w:rsidRPr="008033D7" w:rsidRDefault="008033D7" w:rsidP="0080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33D7" w:rsidRPr="008033D7" w:rsidRDefault="008033D7" w:rsidP="008033D7">
      <w:pPr>
        <w:rPr>
          <w:rFonts w:ascii="Times New Roman" w:hAnsi="Times New Roman"/>
          <w:sz w:val="24"/>
          <w:szCs w:val="24"/>
        </w:rPr>
      </w:pPr>
      <w:r w:rsidRPr="008033D7">
        <w:rPr>
          <w:rFonts w:ascii="Times New Roman" w:eastAsia="Times New Roman" w:hAnsi="Times New Roman"/>
          <w:sz w:val="24"/>
          <w:szCs w:val="24"/>
          <w:lang w:eastAsia="ru-RU"/>
        </w:rPr>
        <w:t>Концепции</w:t>
      </w:r>
      <w:r w:rsidRPr="008033D7">
        <w:rPr>
          <w:rFonts w:ascii="Times New Roman" w:hAnsi="Times New Roman"/>
          <w:b/>
          <w:sz w:val="24"/>
          <w:szCs w:val="24"/>
        </w:rPr>
        <w:t xml:space="preserve"> </w:t>
      </w:r>
      <w:r w:rsidRPr="008033D7">
        <w:rPr>
          <w:rFonts w:ascii="Times New Roman" w:hAnsi="Times New Roman"/>
          <w:sz w:val="24"/>
          <w:szCs w:val="24"/>
        </w:rPr>
        <w:t xml:space="preserve"> преподавания предметной области «Русский язык» в образовательных организациях Российской Федерации, реализующих основные общеобразовательные программ</w:t>
      </w:r>
      <w:proofErr w:type="gramStart"/>
      <w:r w:rsidRPr="008033D7">
        <w:rPr>
          <w:rFonts w:ascii="Times New Roman" w:hAnsi="Times New Roman"/>
          <w:sz w:val="24"/>
          <w:szCs w:val="24"/>
        </w:rPr>
        <w:t>ы</w:t>
      </w:r>
      <w:r w:rsidRPr="008033D7">
        <w:rPr>
          <w:rFonts w:ascii="Times New Roman" w:hAnsi="Times New Roman"/>
          <w:sz w:val="28"/>
          <w:szCs w:val="28"/>
        </w:rPr>
        <w:t>(</w:t>
      </w:r>
      <w:proofErr w:type="gramEnd"/>
      <w:r w:rsidRPr="008033D7">
        <w:rPr>
          <w:rFonts w:ascii="Times New Roman" w:hAnsi="Times New Roman"/>
          <w:sz w:val="24"/>
          <w:szCs w:val="24"/>
        </w:rPr>
        <w:t>утвержденные Министерством просвещением 24.12.18)</w:t>
      </w:r>
    </w:p>
    <w:p w:rsidR="008033D7" w:rsidRPr="008033D7" w:rsidRDefault="008033D7" w:rsidP="008033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33D7" w:rsidRPr="008033D7" w:rsidRDefault="008033D7" w:rsidP="0080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3D7" w:rsidRPr="008033D7" w:rsidRDefault="008033D7" w:rsidP="008033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033D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8033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8033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8033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8033D7">
        <w:rPr>
          <w:rFonts w:ascii="Times New Roman" w:eastAsia="Calibri" w:hAnsi="Times New Roman" w:cs="Times New Roman"/>
          <w:sz w:val="24"/>
          <w:szCs w:val="24"/>
        </w:rPr>
        <w:t>(протокол от 8 апреля 2015 г. № 1/15) в редакции протокола №1 /20 от 04.02.2020</w:t>
      </w:r>
      <w:proofErr w:type="gramEnd"/>
    </w:p>
    <w:p w:rsidR="008033D7" w:rsidRPr="008033D7" w:rsidRDefault="008033D7" w:rsidP="0080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й</w:t>
      </w:r>
      <w:proofErr w:type="spellEnd"/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8033D7" w:rsidRPr="008033D7" w:rsidRDefault="008033D7" w:rsidP="008033D7">
      <w:pPr>
        <w:spacing w:after="0" w:line="240" w:lineRule="auto"/>
        <w:ind w:right="-3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метная программа по русскому языку…..</w:t>
      </w:r>
    </w:p>
    <w:p w:rsidR="008033D7" w:rsidRPr="008033D7" w:rsidRDefault="008033D7" w:rsidP="00803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ик </w:t>
      </w:r>
      <w:proofErr w:type="spellStart"/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ской</w:t>
      </w:r>
      <w:proofErr w:type="spellEnd"/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Львовой</w:t>
      </w:r>
      <w:proofErr w:type="spellEnd"/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пинос</w:t>
      </w:r>
      <w:proofErr w:type="spellEnd"/>
      <w:r w:rsidRPr="00803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тво «Просвещение», 2021 год.</w:t>
      </w:r>
    </w:p>
    <w:p w:rsidR="008033D7" w:rsidRPr="008033D7" w:rsidRDefault="008033D7" w:rsidP="0080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3D7" w:rsidRPr="008033D7" w:rsidRDefault="008033D7" w:rsidP="0080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3D7" w:rsidRPr="008033D7" w:rsidRDefault="008033D7" w:rsidP="0080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4F64" w:rsidRPr="004C3318" w:rsidRDefault="006E4F64" w:rsidP="006E4F6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F64" w:rsidRPr="004C3318" w:rsidRDefault="006E4F64" w:rsidP="006E4F6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</w:t>
      </w:r>
      <w:r w:rsidR="00361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D41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аздел 2.   Цели и задачи изучения курса «Р</w:t>
      </w:r>
      <w:r w:rsidRPr="004C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ский язык</w:t>
      </w:r>
      <w:r w:rsidR="00D41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русского языка направлен на достижение следующей цели - выполнение требований стандарта, формирование всесторонне развитой личности. Для выполнения данной цели необходимо решить следующие задачи, обеспечивающие реализацию личностно-ориентированного,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о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муникативного,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ов к обучению родному языку: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функционально-смысловых типов и жанров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владение системой знаний, языковыми и речевыми умениями и навыками, овладение важнейшими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ми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</w:t>
      </w: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ми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речемыслительной деятельности,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 совершенствование коммуникативных умений и навыков, обеспечивающих свободное владение русским литературным языком в разных сферах и ситуациях его использования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2613F5" w:rsidRPr="004C3318" w:rsidRDefault="002613F5" w:rsidP="002613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данных задач способствует формированию коммуникативной, языковой, лингвистической и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ведческой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.</w:t>
      </w:r>
    </w:p>
    <w:p w:rsidR="002613F5" w:rsidRPr="004C3318" w:rsidRDefault="002613F5" w:rsidP="00261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EC9" w:rsidRPr="004C3318" w:rsidRDefault="002613F5" w:rsidP="00DC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ция курса «Русский язык»</w:t>
      </w:r>
    </w:p>
    <w:p w:rsidR="00DC3EC9" w:rsidRPr="004C3318" w:rsidRDefault="00DC3EC9" w:rsidP="00DC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DC3EC9" w:rsidRPr="004C3318" w:rsidRDefault="00DC3EC9" w:rsidP="00DC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DC3EC9" w:rsidRPr="004C3318" w:rsidRDefault="00DC3EC9" w:rsidP="00DC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DC3EC9" w:rsidRPr="004C3318" w:rsidRDefault="00DC3EC9" w:rsidP="00DC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служит средством общения во всех сферах жизни, связывает поколения людей, живших в разные эпохи.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DC3EC9" w:rsidRPr="004C3318" w:rsidRDefault="00DC3EC9" w:rsidP="00DC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EC9" w:rsidRPr="004C3318" w:rsidRDefault="00DC3EC9" w:rsidP="00DC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нованность, актуальность программы.</w:t>
      </w:r>
    </w:p>
    <w:p w:rsidR="00DC3EC9" w:rsidRPr="004C3318" w:rsidRDefault="00DC3EC9" w:rsidP="00DC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русского языка для 9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DC3EC9" w:rsidRPr="004C3318" w:rsidRDefault="00DC3EC9" w:rsidP="00DC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</w:t>
      </w: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</w:t>
      </w:r>
    </w:p>
    <w:p w:rsidR="00DC3EC9" w:rsidRPr="004C3318" w:rsidRDefault="00DC3EC9" w:rsidP="00DC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DC3EC9" w:rsidRPr="004C3318" w:rsidRDefault="00DC3EC9" w:rsidP="00DC3EC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«Русский язык» входит в образовательную область «Филология».</w:t>
      </w:r>
    </w:p>
    <w:p w:rsidR="00360762" w:rsidRPr="004C3318" w:rsidRDefault="00360762" w:rsidP="00360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обучения, формы уроков  по предмету.</w:t>
      </w:r>
    </w:p>
    <w:p w:rsidR="00360762" w:rsidRPr="004C3318" w:rsidRDefault="00360762" w:rsidP="00360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бучения</w:t>
      </w: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ронтальная, групповая (в том числе и работа в парах), индивидуальная.</w:t>
      </w:r>
    </w:p>
    <w:p w:rsidR="00360762" w:rsidRPr="004C3318" w:rsidRDefault="00360762" w:rsidP="00360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3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адиционные методы обучения</w:t>
      </w: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весные методы (рассказ, объяснение, беседа, работа с учебником), наглядные методы (наблюдение, работа с наглядными пособиями, презентациями), практические методы.</w:t>
      </w:r>
      <w:proofErr w:type="gramEnd"/>
    </w:p>
    <w:p w:rsidR="00360762" w:rsidRPr="004C3318" w:rsidRDefault="00360762" w:rsidP="0036076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курса «Русский язык» основного общего образования предполагает широкое использование в учебном процессе активных и интерактивных форм проведения занятий с целью формирования и развития навыков самостоятельной работы школьников.</w:t>
      </w:r>
    </w:p>
    <w:p w:rsidR="00360762" w:rsidRPr="004C3318" w:rsidRDefault="00360762" w:rsidP="00360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уроков по предмету</w:t>
      </w:r>
    </w:p>
    <w:p w:rsidR="00360762" w:rsidRPr="004C3318" w:rsidRDefault="00360762" w:rsidP="00360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 классе проводятся уроки основных типов в рамках традиционного обучения:</w:t>
      </w:r>
    </w:p>
    <w:p w:rsidR="00360762" w:rsidRPr="004C3318" w:rsidRDefault="00360762" w:rsidP="000028C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усвоения  новых знаний;</w:t>
      </w:r>
    </w:p>
    <w:p w:rsidR="00360762" w:rsidRPr="004C3318" w:rsidRDefault="00360762" w:rsidP="000028C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повторения и закрепления изученного;</w:t>
      </w:r>
    </w:p>
    <w:p w:rsidR="00360762" w:rsidRPr="004C3318" w:rsidRDefault="00360762" w:rsidP="000028C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повторительно-обобщающий;</w:t>
      </w:r>
    </w:p>
    <w:p w:rsidR="00360762" w:rsidRPr="004C3318" w:rsidRDefault="00360762" w:rsidP="000028C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развития речи;</w:t>
      </w:r>
    </w:p>
    <w:p w:rsidR="00360762" w:rsidRPr="004C3318" w:rsidRDefault="00360762" w:rsidP="000028C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– практикум;</w:t>
      </w:r>
    </w:p>
    <w:p w:rsidR="00360762" w:rsidRPr="004C3318" w:rsidRDefault="00360762" w:rsidP="000028C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 урок;</w:t>
      </w:r>
    </w:p>
    <w:p w:rsidR="00360762" w:rsidRPr="004C3318" w:rsidRDefault="00360762" w:rsidP="000028C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контроля.</w:t>
      </w:r>
    </w:p>
    <w:p w:rsidR="00360762" w:rsidRPr="004C3318" w:rsidRDefault="00360762" w:rsidP="00360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внеурочной деятельности по предмету.</w:t>
      </w:r>
    </w:p>
    <w:p w:rsidR="00360762" w:rsidRPr="004C3318" w:rsidRDefault="00360762" w:rsidP="00360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 (с элементами исследования),  конкурсы и олимпиады.</w:t>
      </w:r>
    </w:p>
    <w:p w:rsidR="00360762" w:rsidRPr="004C3318" w:rsidRDefault="00360762" w:rsidP="00360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ологии: 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тивная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блемно-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ая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овые, интегрированного обучения.</w:t>
      </w:r>
    </w:p>
    <w:p w:rsidR="00360762" w:rsidRPr="004C3318" w:rsidRDefault="00360762" w:rsidP="0036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</w:t>
      </w:r>
      <w:proofErr w:type="gramStart"/>
      <w:r w:rsidRPr="004C33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 и формы промежуточного, итогового контроля</w:t>
      </w: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огласно Уставу, локальному акту «Положение о системе оценивания учащихся, форме, порядке и периодичности текущего контроля и промежуточной аттестации обучающихся».</w:t>
      </w:r>
      <w:proofErr w:type="gramEnd"/>
    </w:p>
    <w:p w:rsidR="00360762" w:rsidRPr="004C3318" w:rsidRDefault="00360762" w:rsidP="00360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проведения аттестации</w:t>
      </w: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чет, собеседование, защита реферата, защита творческой работы, тестирование, итоговая контрольная работа.                                                                                                                                                              </w:t>
      </w: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межуточный контроль</w:t>
      </w: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программы осуществляется в форме:</w:t>
      </w:r>
    </w:p>
    <w:p w:rsidR="00360762" w:rsidRPr="004C3318" w:rsidRDefault="00360762" w:rsidP="000028C2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и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зовые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;</w:t>
      </w:r>
    </w:p>
    <w:p w:rsidR="00360762" w:rsidRPr="004C3318" w:rsidRDefault="00360762" w:rsidP="000028C2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ые проверочные работы;</w:t>
      </w:r>
    </w:p>
    <w:p w:rsidR="00360762" w:rsidRPr="004C3318" w:rsidRDefault="00360762" w:rsidP="000028C2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учебные тесты.</w:t>
      </w:r>
    </w:p>
    <w:p w:rsidR="00360762" w:rsidRPr="004C3318" w:rsidRDefault="00360762" w:rsidP="003607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ка творческих достижений учащихся осуществляется в форме:</w:t>
      </w:r>
    </w:p>
    <w:p w:rsidR="00360762" w:rsidRPr="004C3318" w:rsidRDefault="00360762" w:rsidP="000028C2">
      <w:pPr>
        <w:numPr>
          <w:ilvl w:val="0"/>
          <w:numId w:val="3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 (школьные, районные и т.д.).</w:t>
      </w:r>
    </w:p>
    <w:p w:rsidR="00360762" w:rsidRPr="004C3318" w:rsidRDefault="00360762" w:rsidP="000028C2">
      <w:pPr>
        <w:numPr>
          <w:ilvl w:val="0"/>
          <w:numId w:val="3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.</w:t>
      </w:r>
    </w:p>
    <w:p w:rsidR="00360762" w:rsidRPr="004C3318" w:rsidRDefault="00360762" w:rsidP="00360762">
      <w:pPr>
        <w:shd w:val="clear" w:color="auto" w:fill="FFFFFF"/>
        <w:spacing w:after="0" w:line="240" w:lineRule="auto"/>
        <w:ind w:left="7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оговый контроль</w:t>
      </w: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воения программы осуществляется через контрольные и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зовые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тестирование.</w:t>
      </w:r>
    </w:p>
    <w:p w:rsidR="00360762" w:rsidRPr="004C3318" w:rsidRDefault="00360762" w:rsidP="003607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0762" w:rsidRPr="004C3318" w:rsidRDefault="00360762" w:rsidP="0036076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DDF" w:rsidRPr="004C3318" w:rsidRDefault="003C6DDF" w:rsidP="00360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5B9" w:rsidRPr="004C3318" w:rsidRDefault="005B35B9" w:rsidP="003607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35B9" w:rsidRPr="004C3318" w:rsidRDefault="005B35B9" w:rsidP="003607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35B9" w:rsidRPr="004C3318" w:rsidRDefault="005B35B9" w:rsidP="003607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35B9" w:rsidRPr="004C3318" w:rsidRDefault="005B35B9" w:rsidP="003607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35B9" w:rsidRPr="004C3318" w:rsidRDefault="005B35B9" w:rsidP="003607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7A9" w:rsidRPr="004C3318" w:rsidRDefault="00A527A9" w:rsidP="003607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7A9" w:rsidRPr="004C3318" w:rsidRDefault="00A527A9" w:rsidP="00A52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Место курса в учебном плане.</w:t>
      </w:r>
    </w:p>
    <w:p w:rsidR="00A527A9" w:rsidRPr="004C3318" w:rsidRDefault="00A527A9" w:rsidP="00A52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Место предмета «Русский язык» в учебном плане</w:t>
      </w: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на основе Федерального базисного учебного плана для образовательных учреждений Российской Федерации, предусматривающего обязательное изучение русского   языка </w:t>
      </w:r>
      <w:r w:rsidR="00FE0E69" w:rsidRPr="004C33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9 классе – 99  часов</w:t>
      </w:r>
      <w:proofErr w:type="gramStart"/>
      <w:r w:rsidR="009330B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9330B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з них на развитие речи - 28 часов</w:t>
      </w:r>
      <w:r w:rsidRPr="004C33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кон</w:t>
      </w:r>
      <w:r w:rsidR="00546B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роль – 6</w:t>
      </w:r>
      <w:r w:rsidRPr="004C33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ас</w:t>
      </w:r>
      <w:r w:rsidR="009330B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в</w:t>
      </w:r>
      <w:r w:rsidRPr="004C33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A527A9" w:rsidRPr="004C3318" w:rsidRDefault="00A527A9" w:rsidP="00A52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B35B9" w:rsidRPr="004C3318" w:rsidRDefault="005B35B9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5B9" w:rsidRPr="004C3318" w:rsidRDefault="005B35B9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35B9" w:rsidRPr="004C3318" w:rsidRDefault="005B35B9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7A9" w:rsidRPr="004C3318" w:rsidRDefault="005B35B9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</w:t>
      </w:r>
    </w:p>
    <w:p w:rsidR="00A527A9" w:rsidRPr="004C3318" w:rsidRDefault="00A527A9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7A9" w:rsidRPr="004C3318" w:rsidRDefault="00A527A9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7A9" w:rsidRPr="004C3318" w:rsidRDefault="00A527A9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7A9" w:rsidRPr="004C3318" w:rsidRDefault="00A527A9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7A9" w:rsidRPr="004C3318" w:rsidRDefault="00A527A9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  <w:r w:rsidR="00360762" w:rsidRPr="004C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60762" w:rsidRPr="008033D7" w:rsidRDefault="00A527A9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</w:t>
      </w:r>
      <w:r w:rsidR="00360762" w:rsidRPr="004C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29B4" w:rsidRPr="004C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</w:t>
      </w:r>
      <w:r w:rsidR="003F29B4"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762"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762" w:rsidRPr="004C3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360762" w:rsidRPr="004C3318" w:rsidRDefault="00360762" w:rsidP="00360762">
      <w:pPr>
        <w:shd w:val="clear" w:color="auto" w:fill="FFFFFF"/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е результаты освоения основной образовательной программы:</w:t>
      </w:r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иоризация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тве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онирования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иоризация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и здорового и безопасного образа жизни;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иоризация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й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</w:t>
      </w: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60762" w:rsidRPr="004C3318" w:rsidRDefault="00360762" w:rsidP="00360762">
      <w:pPr>
        <w:shd w:val="clear" w:color="auto" w:fill="FFFFFF"/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езультаты освоения ООП</w:t>
      </w:r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включают освоенные 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 и универсальные учебные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йствия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гулятивные, познавательные, коммуникативные).</w:t>
      </w:r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УД</w:t>
      </w:r>
    </w:p>
    <w:p w:rsidR="00360762" w:rsidRPr="004C3318" w:rsidRDefault="00360762" w:rsidP="000028C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60762" w:rsidRPr="004C3318" w:rsidRDefault="00360762" w:rsidP="000028C2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существующие и планировать будущие образовательные результаты;</w:t>
      </w:r>
    </w:p>
    <w:p w:rsidR="00360762" w:rsidRPr="004C3318" w:rsidRDefault="00360762" w:rsidP="000028C2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цировать собственные проблемы и определять главную проблему;</w:t>
      </w:r>
    </w:p>
    <w:p w:rsidR="00360762" w:rsidRPr="004C3318" w:rsidRDefault="00360762" w:rsidP="000028C2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360762" w:rsidRPr="004C3318" w:rsidRDefault="00360762" w:rsidP="000028C2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360762" w:rsidRPr="004C3318" w:rsidRDefault="00360762" w:rsidP="000028C2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чебные задачи как шаги достижения поставленной цели деятельности;</w:t>
      </w:r>
    </w:p>
    <w:p w:rsidR="00360762" w:rsidRPr="004C3318" w:rsidRDefault="00360762" w:rsidP="000028C2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60762" w:rsidRPr="004C3318" w:rsidRDefault="00360762" w:rsidP="000028C2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60762" w:rsidRPr="004C3318" w:rsidRDefault="00360762" w:rsidP="000028C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необходимые действи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360762" w:rsidRPr="004C3318" w:rsidRDefault="00360762" w:rsidP="000028C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60762" w:rsidRPr="004C3318" w:rsidRDefault="00360762" w:rsidP="000028C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60762" w:rsidRPr="004C3318" w:rsidRDefault="00360762" w:rsidP="000028C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60762" w:rsidRPr="004C3318" w:rsidRDefault="00360762" w:rsidP="000028C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60762" w:rsidRPr="004C3318" w:rsidRDefault="00360762" w:rsidP="000028C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решения проблемы (выполнения проекта, проведения исследования);</w:t>
      </w:r>
    </w:p>
    <w:p w:rsidR="00360762" w:rsidRPr="004C3318" w:rsidRDefault="00360762" w:rsidP="000028C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60762" w:rsidRPr="004C3318" w:rsidRDefault="00360762" w:rsidP="000028C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60762" w:rsidRPr="004C3318" w:rsidRDefault="00360762" w:rsidP="000028C2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и корректировать свою индивидуальную образовательную траекторию.</w:t>
      </w:r>
    </w:p>
    <w:p w:rsidR="00360762" w:rsidRPr="004C3318" w:rsidRDefault="00360762" w:rsidP="000028C2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60762" w:rsidRPr="004C3318" w:rsidRDefault="00360762" w:rsidP="000028C2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60762" w:rsidRPr="004C3318" w:rsidRDefault="00360762" w:rsidP="000028C2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60762" w:rsidRPr="004C3318" w:rsidRDefault="00360762" w:rsidP="000028C2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60762" w:rsidRPr="004C3318" w:rsidRDefault="00360762" w:rsidP="000028C2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360762" w:rsidRPr="004C3318" w:rsidRDefault="00360762" w:rsidP="000028C2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60762" w:rsidRPr="004C3318" w:rsidRDefault="00360762" w:rsidP="000028C2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60762" w:rsidRPr="004C3318" w:rsidRDefault="00360762" w:rsidP="000028C2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60762" w:rsidRPr="004C3318" w:rsidRDefault="00360762" w:rsidP="000028C2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360762" w:rsidRPr="004C3318" w:rsidRDefault="00360762" w:rsidP="000028C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60762" w:rsidRPr="004C3318" w:rsidRDefault="00360762" w:rsidP="000028C2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ритерии правильности (корректности) выполнения учебной задачи;</w:t>
      </w:r>
    </w:p>
    <w:p w:rsidR="00360762" w:rsidRPr="004C3318" w:rsidRDefault="00360762" w:rsidP="000028C2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60762" w:rsidRPr="004C3318" w:rsidRDefault="00360762" w:rsidP="000028C2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60762" w:rsidRPr="004C3318" w:rsidRDefault="00360762" w:rsidP="000028C2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60762" w:rsidRPr="004C3318" w:rsidRDefault="00360762" w:rsidP="000028C2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60762" w:rsidRPr="004C3318" w:rsidRDefault="00360762" w:rsidP="000028C2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ксировать и анализировать динамику собственных образовательных результатов.</w:t>
      </w:r>
    </w:p>
    <w:p w:rsidR="00360762" w:rsidRPr="004C3318" w:rsidRDefault="00360762" w:rsidP="000028C2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и познавательной. Обучающийся сможет:</w:t>
      </w:r>
    </w:p>
    <w:p w:rsidR="00360762" w:rsidRPr="004C3318" w:rsidRDefault="00360762" w:rsidP="000028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60762" w:rsidRPr="004C3318" w:rsidRDefault="00360762" w:rsidP="000028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60762" w:rsidRPr="004C3318" w:rsidRDefault="00360762" w:rsidP="000028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е в учебной ситуации и нести за него ответственность;</w:t>
      </w:r>
    </w:p>
    <w:p w:rsidR="00360762" w:rsidRPr="004C3318" w:rsidRDefault="00360762" w:rsidP="000028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60762" w:rsidRPr="004C3318" w:rsidRDefault="00360762" w:rsidP="000028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60762" w:rsidRPr="004C3318" w:rsidRDefault="00360762" w:rsidP="000028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УД</w:t>
      </w:r>
    </w:p>
    <w:p w:rsidR="00360762" w:rsidRPr="004C3318" w:rsidRDefault="00360762" w:rsidP="000028C2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сможет: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явление из общего ряда других явлений;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полученную информацию, интерпретируя ее в контексте решаемой задачи;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изовать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е впечатление, оказанное на него источником;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60762" w:rsidRPr="004C3318" w:rsidRDefault="00360762" w:rsidP="000028C2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60762" w:rsidRPr="004C3318" w:rsidRDefault="00360762" w:rsidP="000028C2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60762" w:rsidRPr="004C3318" w:rsidRDefault="00360762" w:rsidP="000028C2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символом и знаком предмет и/или явление;</w:t>
      </w:r>
    </w:p>
    <w:p w:rsidR="00360762" w:rsidRPr="004C3318" w:rsidRDefault="00360762" w:rsidP="000028C2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60762" w:rsidRPr="004C3318" w:rsidRDefault="00360762" w:rsidP="000028C2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абстрактный или реальный образ предмета и/или явления;</w:t>
      </w:r>
    </w:p>
    <w:p w:rsidR="00360762" w:rsidRPr="004C3318" w:rsidRDefault="00360762" w:rsidP="000028C2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модель/схему на основе условий задачи и/или способа ее решения;</w:t>
      </w:r>
    </w:p>
    <w:p w:rsidR="00360762" w:rsidRPr="004C3318" w:rsidRDefault="00360762" w:rsidP="000028C2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60762" w:rsidRPr="004C3318" w:rsidRDefault="00360762" w:rsidP="000028C2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360762" w:rsidRPr="004C3318" w:rsidRDefault="00360762" w:rsidP="000028C2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е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оборот;</w:t>
      </w:r>
    </w:p>
    <w:p w:rsidR="00360762" w:rsidRPr="004C3318" w:rsidRDefault="00360762" w:rsidP="000028C2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60762" w:rsidRPr="004C3318" w:rsidRDefault="00360762" w:rsidP="000028C2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доказательство: прямое, косвенное, от противного;</w:t>
      </w:r>
    </w:p>
    <w:p w:rsidR="00360762" w:rsidRPr="004C3318" w:rsidRDefault="00360762" w:rsidP="000028C2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60762" w:rsidRPr="004C3318" w:rsidRDefault="00360762" w:rsidP="000028C2">
      <w:pPr>
        <w:numPr>
          <w:ilvl w:val="0"/>
          <w:numId w:val="2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ое чтение. Обучающийся сможет:</w:t>
      </w:r>
    </w:p>
    <w:p w:rsidR="00360762" w:rsidRPr="004C3318" w:rsidRDefault="00360762" w:rsidP="000028C2">
      <w:pPr>
        <w:numPr>
          <w:ilvl w:val="0"/>
          <w:numId w:val="2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тексте требуемую информацию (в соответствии с целями своей деятельности);</w:t>
      </w:r>
    </w:p>
    <w:p w:rsidR="00360762" w:rsidRPr="004C3318" w:rsidRDefault="00360762" w:rsidP="000028C2">
      <w:pPr>
        <w:numPr>
          <w:ilvl w:val="0"/>
          <w:numId w:val="2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360762" w:rsidRPr="004C3318" w:rsidRDefault="00360762" w:rsidP="000028C2">
      <w:pPr>
        <w:numPr>
          <w:ilvl w:val="0"/>
          <w:numId w:val="2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взаимосвязь описанных в тексте событий, явлений, процессов;</w:t>
      </w:r>
    </w:p>
    <w:p w:rsidR="00360762" w:rsidRPr="004C3318" w:rsidRDefault="00360762" w:rsidP="000028C2">
      <w:pPr>
        <w:numPr>
          <w:ilvl w:val="0"/>
          <w:numId w:val="2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юмировать главную идею текста;</w:t>
      </w:r>
    </w:p>
    <w:p w:rsidR="00360762" w:rsidRPr="004C3318" w:rsidRDefault="00360762" w:rsidP="000028C2">
      <w:pPr>
        <w:numPr>
          <w:ilvl w:val="0"/>
          <w:numId w:val="2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n-fiction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60762" w:rsidRPr="004C3318" w:rsidRDefault="00360762" w:rsidP="000028C2">
      <w:pPr>
        <w:numPr>
          <w:ilvl w:val="0"/>
          <w:numId w:val="2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оценивать содержание и форму текста.</w:t>
      </w:r>
    </w:p>
    <w:p w:rsidR="00360762" w:rsidRPr="004C3318" w:rsidRDefault="00360762" w:rsidP="000028C2">
      <w:pPr>
        <w:numPr>
          <w:ilvl w:val="0"/>
          <w:numId w:val="2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60762" w:rsidRPr="004C3318" w:rsidRDefault="00360762" w:rsidP="000028C2">
      <w:pPr>
        <w:numPr>
          <w:ilvl w:val="0"/>
          <w:numId w:val="2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вое отношение к природной среде;</w:t>
      </w:r>
    </w:p>
    <w:p w:rsidR="00360762" w:rsidRPr="004C3318" w:rsidRDefault="00360762" w:rsidP="000028C2">
      <w:pPr>
        <w:numPr>
          <w:ilvl w:val="0"/>
          <w:numId w:val="2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влияние экологических факторов на среду обитания живых организмов;</w:t>
      </w:r>
    </w:p>
    <w:p w:rsidR="00360762" w:rsidRPr="004C3318" w:rsidRDefault="00360762" w:rsidP="000028C2">
      <w:pPr>
        <w:numPr>
          <w:ilvl w:val="0"/>
          <w:numId w:val="2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ичинный и вероятностный анализ экологических ситуаций;</w:t>
      </w:r>
    </w:p>
    <w:p w:rsidR="00360762" w:rsidRPr="004C3318" w:rsidRDefault="00360762" w:rsidP="000028C2">
      <w:pPr>
        <w:numPr>
          <w:ilvl w:val="0"/>
          <w:numId w:val="2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360762" w:rsidRPr="004C3318" w:rsidRDefault="00360762" w:rsidP="000028C2">
      <w:pPr>
        <w:numPr>
          <w:ilvl w:val="0"/>
          <w:numId w:val="2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360762" w:rsidRPr="004C3318" w:rsidRDefault="00360762" w:rsidP="000028C2">
      <w:pPr>
        <w:numPr>
          <w:ilvl w:val="0"/>
          <w:numId w:val="2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60762" w:rsidRPr="004C3318" w:rsidRDefault="00360762" w:rsidP="000028C2">
      <w:pPr>
        <w:numPr>
          <w:ilvl w:val="0"/>
          <w:numId w:val="2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необходимые ключевые поисковые слова и запросы;</w:t>
      </w:r>
    </w:p>
    <w:p w:rsidR="00360762" w:rsidRPr="004C3318" w:rsidRDefault="00360762" w:rsidP="000028C2">
      <w:pPr>
        <w:numPr>
          <w:ilvl w:val="0"/>
          <w:numId w:val="2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одействие с электронными поисковыми системами, словарями;</w:t>
      </w:r>
    </w:p>
    <w:p w:rsidR="00360762" w:rsidRPr="004C3318" w:rsidRDefault="00360762" w:rsidP="000028C2">
      <w:pPr>
        <w:numPr>
          <w:ilvl w:val="0"/>
          <w:numId w:val="2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360762" w:rsidRPr="004C3318" w:rsidRDefault="00360762" w:rsidP="000028C2">
      <w:pPr>
        <w:numPr>
          <w:ilvl w:val="0"/>
          <w:numId w:val="2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полученные результаты поиска со своей деятельностью.</w:t>
      </w:r>
    </w:p>
    <w:p w:rsidR="00360762" w:rsidRPr="004C3318" w:rsidRDefault="00360762" w:rsidP="00360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УД</w:t>
      </w:r>
    </w:p>
    <w:p w:rsidR="00360762" w:rsidRPr="004C3318" w:rsidRDefault="00360762" w:rsidP="000028C2">
      <w:pPr>
        <w:numPr>
          <w:ilvl w:val="0"/>
          <w:numId w:val="2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60762" w:rsidRPr="004C3318" w:rsidRDefault="00360762" w:rsidP="000028C2">
      <w:pPr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озможные роли в совместной деятельности;</w:t>
      </w:r>
    </w:p>
    <w:p w:rsidR="00360762" w:rsidRPr="004C3318" w:rsidRDefault="00360762" w:rsidP="000028C2">
      <w:pPr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определенную роль в совместной деятельности;</w:t>
      </w:r>
    </w:p>
    <w:p w:rsidR="00360762" w:rsidRPr="004C3318" w:rsidRDefault="00360762" w:rsidP="000028C2">
      <w:pPr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60762" w:rsidRPr="004C3318" w:rsidRDefault="00360762" w:rsidP="000028C2">
      <w:pPr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60762" w:rsidRPr="004C3318" w:rsidRDefault="00360762" w:rsidP="000028C2">
      <w:pPr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озитивные отношения в процессе учебной и познавательной деятельности;</w:t>
      </w:r>
    </w:p>
    <w:p w:rsidR="00360762" w:rsidRPr="004C3318" w:rsidRDefault="00360762" w:rsidP="000028C2">
      <w:pPr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60762" w:rsidRPr="004C3318" w:rsidRDefault="00360762" w:rsidP="000028C2">
      <w:pPr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60762" w:rsidRPr="004C3318" w:rsidRDefault="00360762" w:rsidP="000028C2">
      <w:pPr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 альтернативное решение в конфликтной ситуации;</w:t>
      </w:r>
    </w:p>
    <w:p w:rsidR="00360762" w:rsidRPr="004C3318" w:rsidRDefault="00360762" w:rsidP="000028C2">
      <w:pPr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общую точку зрения в дискуссии;</w:t>
      </w:r>
    </w:p>
    <w:p w:rsidR="00360762" w:rsidRPr="004C3318" w:rsidRDefault="00360762" w:rsidP="000028C2">
      <w:pPr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60762" w:rsidRPr="004C3318" w:rsidRDefault="00360762" w:rsidP="000028C2">
      <w:pPr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60762" w:rsidRPr="004C3318" w:rsidRDefault="00360762" w:rsidP="000028C2">
      <w:pPr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60762" w:rsidRPr="004C3318" w:rsidRDefault="00360762" w:rsidP="000028C2">
      <w:pPr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60762" w:rsidRPr="004C3318" w:rsidRDefault="00360762" w:rsidP="000028C2">
      <w:pPr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задачу коммуникации и в соответствии с ней отбирать речевые средства;</w:t>
      </w:r>
    </w:p>
    <w:p w:rsidR="00360762" w:rsidRPr="004C3318" w:rsidRDefault="00360762" w:rsidP="000028C2">
      <w:pPr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60762" w:rsidRPr="004C3318" w:rsidRDefault="00360762" w:rsidP="000028C2">
      <w:pPr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360762" w:rsidRPr="004C3318" w:rsidRDefault="00360762" w:rsidP="000028C2">
      <w:pPr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60762" w:rsidRPr="004C3318" w:rsidRDefault="00360762" w:rsidP="000028C2">
      <w:pPr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360762" w:rsidRPr="004C3318" w:rsidRDefault="00360762" w:rsidP="000028C2">
      <w:pPr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е в ходе диалога и согласовывать его с собеседником;</w:t>
      </w:r>
    </w:p>
    <w:p w:rsidR="00360762" w:rsidRPr="004C3318" w:rsidRDefault="00360762" w:rsidP="000028C2">
      <w:pPr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60762" w:rsidRPr="004C3318" w:rsidRDefault="00360762" w:rsidP="000028C2">
      <w:pPr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60762" w:rsidRPr="004C3318" w:rsidRDefault="00360762" w:rsidP="000028C2">
      <w:pPr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60762" w:rsidRPr="004C3318" w:rsidRDefault="00360762" w:rsidP="000028C2">
      <w:pPr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60762" w:rsidRPr="004C3318" w:rsidRDefault="00360762" w:rsidP="000028C2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60762" w:rsidRPr="004C3318" w:rsidRDefault="00360762" w:rsidP="000028C2">
      <w:pPr>
        <w:numPr>
          <w:ilvl w:val="0"/>
          <w:numId w:val="3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60762" w:rsidRPr="004C3318" w:rsidRDefault="00360762" w:rsidP="000028C2">
      <w:pPr>
        <w:numPr>
          <w:ilvl w:val="0"/>
          <w:numId w:val="3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60762" w:rsidRPr="004C3318" w:rsidRDefault="00360762" w:rsidP="000028C2">
      <w:pPr>
        <w:numPr>
          <w:ilvl w:val="0"/>
          <w:numId w:val="3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360762" w:rsidRPr="004C3318" w:rsidRDefault="00360762" w:rsidP="000028C2">
      <w:pPr>
        <w:numPr>
          <w:ilvl w:val="0"/>
          <w:numId w:val="3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60762" w:rsidRPr="004C3318" w:rsidRDefault="00360762" w:rsidP="000028C2">
      <w:pPr>
        <w:numPr>
          <w:ilvl w:val="0"/>
          <w:numId w:val="3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нформацию с учетом этических и правовых норм;</w:t>
      </w:r>
    </w:p>
    <w:p w:rsidR="00360762" w:rsidRPr="004C3318" w:rsidRDefault="00360762" w:rsidP="000028C2">
      <w:pPr>
        <w:numPr>
          <w:ilvl w:val="0"/>
          <w:numId w:val="3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60762" w:rsidRPr="004C3318" w:rsidRDefault="00360762" w:rsidP="00360762">
      <w:pPr>
        <w:shd w:val="clear" w:color="auto" w:fill="FFFFFF"/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</w:t>
      </w:r>
    </w:p>
    <w:p w:rsidR="00360762" w:rsidRPr="004C3318" w:rsidRDefault="00360762" w:rsidP="00360762">
      <w:pPr>
        <w:shd w:val="clear" w:color="auto" w:fill="FFFFFF"/>
        <w:spacing w:after="0" w:line="31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научится: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различными видами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диалогическом и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огическом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е алфавита при поиске информации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значимые и незначимые единицы языка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фонетический и орфоэпический анализ слова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ить слова на слоги и правильно их переносить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морфемный и словообразовательный анализ слов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лексический анализ слова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морфологический анализ слова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знания и умения по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ике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вообразованию при проведении морфологического анализа слов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навать основные единицы синтаксиса (словосочетание, предложение, текст)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грамматическую основу предложения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главные и второстепенные члены предложения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навать предложения простые и сложные, предложения осложненной структуры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интаксический анализ словосочетания и предложения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основные языковые нормы в устной и письменной речи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60762" w:rsidRPr="004C3318" w:rsidRDefault="00360762" w:rsidP="000028C2">
      <w:pPr>
        <w:numPr>
          <w:ilvl w:val="0"/>
          <w:numId w:val="3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рфографические словари.</w:t>
      </w:r>
    </w:p>
    <w:p w:rsidR="00360762" w:rsidRPr="004C3318" w:rsidRDefault="00360762" w:rsidP="00360762">
      <w:pPr>
        <w:shd w:val="clear" w:color="auto" w:fill="FFFFFF"/>
        <w:spacing w:after="0" w:line="31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360762" w:rsidRPr="004C3318" w:rsidRDefault="00360762" w:rsidP="000028C2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60762" w:rsidRPr="004C3318" w:rsidRDefault="00360762" w:rsidP="000028C2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ценивать собственную и чужую речь с точки зрения точного, уместного и выразительного словоупотребления;</w:t>
      </w:r>
    </w:p>
    <w:p w:rsidR="00360762" w:rsidRPr="004C3318" w:rsidRDefault="00360762" w:rsidP="000028C2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ознавать различные выразительные средства языка;</w:t>
      </w:r>
    </w:p>
    <w:p w:rsidR="00360762" w:rsidRPr="004C3318" w:rsidRDefault="00360762" w:rsidP="000028C2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360762" w:rsidRPr="004C3318" w:rsidRDefault="00360762" w:rsidP="000028C2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360762" w:rsidRPr="004C3318" w:rsidRDefault="00360762" w:rsidP="000028C2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60762" w:rsidRPr="004C3318" w:rsidRDefault="00360762" w:rsidP="000028C2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изовать словообразовательные цепочки и словообразовательные гнезда;</w:t>
      </w:r>
    </w:p>
    <w:p w:rsidR="00360762" w:rsidRPr="004C3318" w:rsidRDefault="00360762" w:rsidP="000028C2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360762" w:rsidRPr="004C3318" w:rsidRDefault="00360762" w:rsidP="000028C2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60762" w:rsidRPr="004C3318" w:rsidRDefault="00360762" w:rsidP="000028C2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60762" w:rsidRPr="004C3318" w:rsidRDefault="00360762" w:rsidP="003C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3EC9" w:rsidRPr="004C3318" w:rsidRDefault="00DC3EC9" w:rsidP="003C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3EC9" w:rsidRPr="004C3318" w:rsidRDefault="00DC3EC9" w:rsidP="003C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3EC9" w:rsidRPr="004C3318" w:rsidRDefault="00DC3EC9" w:rsidP="003C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3EC9" w:rsidRPr="004C3318" w:rsidRDefault="00DC3EC9" w:rsidP="003C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527A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A527A9" w:rsidRPr="004C3318" w:rsidRDefault="00A527A9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7A9" w:rsidRPr="004C3318" w:rsidRDefault="00A527A9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7A9" w:rsidRPr="004C3318" w:rsidRDefault="00A527A9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7A9" w:rsidRPr="004C3318" w:rsidRDefault="00A527A9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7A9" w:rsidRPr="004C3318" w:rsidRDefault="00A527A9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7A9" w:rsidRPr="004C3318" w:rsidRDefault="00A527A9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7A9" w:rsidRPr="004C3318" w:rsidRDefault="00A527A9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7A9" w:rsidRPr="004C3318" w:rsidRDefault="00A527A9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7A9" w:rsidRPr="004C3318" w:rsidRDefault="00A527A9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7A9" w:rsidRPr="004C3318" w:rsidRDefault="00A527A9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7A9" w:rsidRPr="004C3318" w:rsidRDefault="00A527A9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7A9" w:rsidRPr="004C3318" w:rsidRDefault="00A527A9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EC9" w:rsidRPr="004C3318" w:rsidRDefault="008033D7" w:rsidP="00DC3EC9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2613F5"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ел 3.Содержание </w:t>
      </w:r>
      <w:r w:rsidR="00DC3EC9"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а</w:t>
      </w:r>
      <w:r w:rsidR="002613F5"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усский язык»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народное значение русского языка</w:t>
      </w: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торение </w:t>
      </w:r>
      <w:proofErr w:type="gramStart"/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йденного</w:t>
      </w:r>
      <w:proofErr w:type="gramEnd"/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5—8 классах</w:t>
      </w: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екста, его стиля, сре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в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 его частей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е предложение. Культура речи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жные предложения 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сжатия текста. Тезисы. Конспект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ЮЗНЫЕ СЛОЖНЫЕ ПРЕДЛОЖЕНИЯ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ЖНОСОЧИНЕННЫЕ ПРЕДЛОЖЕНИЯ 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е синонимы сложносочиненных предложений, их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е употребление знаков препинания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Умение интонационно правильно произносить сложносочиненные предложения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Рецензия на литературное произведение, спектакль, кинофильм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ЖНОПОДЧИНЕННЫЕ ПРЕДЛОЖЕНИЯ 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' 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 тельные знаки препинания между главным и 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очным предложениями. Виды придаточных предложений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ичные речевые сферы применения 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 подчиненных предложений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подчиненные предложения с несколькими придаточными; знаки препинания в них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е синонимы сложноподчиненных предложений, их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Академическое красноречие и его виды, строение и языковые особенности. Сообщение на лингвистическую тему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документы (автобиография, заявление)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ССОЮЗНЫЕ СЛОЖНЫЕ ПРЕДЛОЖЕНИЯ 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I. Бессоюзное сложное предложение и его особенности. Смысловые взаимоотношения 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частя</w:t>
      </w:r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 бессоюзного сложного предложения.  Разделительные знаки препинания в бессоюзном сложном предложении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е синонимы бессоюзных сложных предложений, их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Умение передавать с помощью интонации раз личные смысловые отношения между частями бес союзного сложного предложения. Умение пользоваться синонимическими союзными и бессоюзными сложными предложениями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. Реферат небольшой статьи (фрагмента </w:t>
      </w:r>
      <w:proofErr w:type="gram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 </w:t>
      </w:r>
      <w:proofErr w:type="spellStart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</w:t>
      </w:r>
      <w:proofErr w:type="spellEnd"/>
      <w:proofErr w:type="gramEnd"/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лингвистическую тему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ЖНЫЕ ПРЕДЛОЖЕНИЯ С РАЗЛИЧНЫМИ ВИДАМИ СВЯЗИ 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Различные виды сложных предложений с союзной и бессоюзной связью; разделительные знаки препинания в них. Сочетание знаков пре пинания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Умение правильно употреблять в речи сложные предложения с различными видами связи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Конспект статьи (фрагмента статьи) на лингвистическую тему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 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атизация </w:t>
      </w:r>
      <w:proofErr w:type="gramStart"/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ного</w:t>
      </w:r>
      <w:proofErr w:type="gramEnd"/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фонетике, лексике, грамматике и правописанию, культуре речи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публицистического характера на общественные, морально-этические и историко-литературные темы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или реферат на историко-литературную тему (по одному источнику)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сы статьи (главы книги) на лингвистическую тему.</w:t>
      </w:r>
    </w:p>
    <w:p w:rsidR="00DC3EC9" w:rsidRPr="004C3318" w:rsidRDefault="00DC3EC9" w:rsidP="00DC3EC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и тезисный план литературно-критической статьи.</w:t>
      </w:r>
    </w:p>
    <w:p w:rsidR="00DC3EC9" w:rsidRPr="004C3318" w:rsidRDefault="00DC3EC9" w:rsidP="00DC3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C9" w:rsidRPr="004C3318" w:rsidRDefault="00DC3EC9" w:rsidP="00DC3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C9" w:rsidRPr="004C3318" w:rsidRDefault="00DC3EC9" w:rsidP="003C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3EC9" w:rsidRPr="004C3318" w:rsidRDefault="00DC3EC9" w:rsidP="003C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F29B4" w:rsidRPr="004C3318" w:rsidRDefault="003F29B4" w:rsidP="003F2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F29B4" w:rsidRPr="004C3318" w:rsidRDefault="003F29B4" w:rsidP="003F29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60762" w:rsidRPr="004C3318" w:rsidRDefault="00360762" w:rsidP="003C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60762" w:rsidRPr="004C3318" w:rsidRDefault="00360762" w:rsidP="003C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DDF" w:rsidRPr="004C3318" w:rsidRDefault="003C6DDF" w:rsidP="00360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C6DDF" w:rsidRPr="004C3318" w:rsidRDefault="003C6DDF" w:rsidP="003C6D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6DDF" w:rsidRPr="004C3318" w:rsidRDefault="003C6DDF" w:rsidP="003C6D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6DDF" w:rsidRPr="004C3318" w:rsidRDefault="008033D7" w:rsidP="00DD0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</w:t>
      </w:r>
      <w:r w:rsidR="00DD0038"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F29B4"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</w:t>
      </w:r>
      <w:r w:rsidR="00DD0038"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6DDF"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</w:t>
      </w:r>
      <w:r w:rsidR="002613F5"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са «Русский язык»</w:t>
      </w:r>
    </w:p>
    <w:p w:rsidR="003C6DDF" w:rsidRPr="004C3318" w:rsidRDefault="003C6DDF" w:rsidP="003C6D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8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4678"/>
        <w:gridCol w:w="2126"/>
        <w:gridCol w:w="2128"/>
      </w:tblGrid>
      <w:tr w:rsidR="0026144D" w:rsidRPr="004C3318" w:rsidTr="0026144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f1efe227e9b9908816e64d50b58bc44705893c8d"/>
            <w:bookmarkStart w:id="2" w:name="2"/>
            <w:bookmarkEnd w:id="1"/>
            <w:bookmarkEnd w:id="2"/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26144D" w:rsidRPr="004C3318" w:rsidRDefault="0026144D" w:rsidP="003C6D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виды контроля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26144D" w:rsidRDefault="0026144D" w:rsidP="002614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14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26144D" w:rsidRDefault="0026144D" w:rsidP="003C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14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26144D" w:rsidRPr="004C3318" w:rsidTr="0026144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3C6D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80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 – национальный язык русского народа. Русский язык среди других языков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текстов о языке;  собственное высказывание на лингвистическую те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105A7" w:rsidP="003C6D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2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нетика.  Орфография. Графика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етический разбор слов: сравнение  произношения и написания с применением орфографического прави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105A7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ка. Лексическое значение слова. </w:t>
            </w:r>
          </w:p>
          <w:p w:rsidR="0026144D" w:rsidRPr="004C3318" w:rsidRDefault="0026144D" w:rsidP="00A57587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хемы «Лексический состав русского языка» с примерами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105A7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ловообразование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80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екстом: нахождение слов с заданным способом словообразования;</w:t>
            </w:r>
          </w:p>
          <w:p w:rsidR="0026144D" w:rsidRPr="004C3318" w:rsidRDefault="0026144D" w:rsidP="0080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словообразовательной цепочки; выполнение заданий по словообразовательному словар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105A7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щение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ного о тексте: тема и основная мыс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а. Стили речи, типы речи.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признаков текста на примерах классических образцов; абзацное членение текста на основе нахождения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тем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пределения граммат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с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и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сжатие текста до нескольких предложений, до основной мысли, до темы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105A7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тый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сказ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ож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105A7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ология и синтаксис. Части речи, их смысловые, морфологические и синтаксические признаки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я частей речи: распределительный диктант; морфологический разбор частей речи; вычленение словосочетаний из текста; синтаксический разбор простого предложения и осложненн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105A7" w:rsidP="003C6DD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20.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2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зация знаний по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емике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орфологии и орфографии. Трудные случаи правописания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ительный диктант: знаки препинания в простом предложении и  орфограммы, в том числе при  разграничении причастий и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105A7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4.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ение по теме «Повторение и систематизация 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5-8 классах»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(20 ми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105A7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1</w:t>
            </w: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теме «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-8 классах». Входной тест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ые задания на основе анализа содержания прочитанного текста (ОГЭ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105A7" w:rsidP="003C6DD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   1.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-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Р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ставление собственного речевого высказывания публицистического стиля (по материалам итоговой аттестации)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е публицистического стиля (обучающего характе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105A7" w:rsidP="003C6DD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.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жное предложение.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нятие сложносочиненного предложения (ССП)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 упражнений нахождением в предложениях грамматических основ,  определение их количества и союзной сочинительной и подчинительной связи;   постановка знаков препинания в ССП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1.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ложносочинённых предложений и знаки препинания в них. Средства связи в сложных предложениях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80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гв. рассказ «Зачем нужно изучать ССП»</w:t>
            </w:r>
          </w:p>
          <w:p w:rsidR="0026144D" w:rsidRPr="004C3318" w:rsidRDefault="0026144D" w:rsidP="0080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:  (ОГЭ)</w:t>
            </w:r>
          </w:p>
          <w:p w:rsidR="0026144D" w:rsidRPr="004C3318" w:rsidRDefault="0026144D" w:rsidP="0080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5.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СП и знаки препинания в них. Смысловые отношения в сложносочинённых предложениях. 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знаков препинания в ССП, составление сх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 2</w:t>
            </w: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Тестовые задания по теме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очиненные предложения».</w:t>
            </w:r>
          </w:p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ые задания по теме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2.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-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сложноподчинённом предложении (СПП)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80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нгв. рассказ о СПП </w:t>
            </w:r>
          </w:p>
          <w:p w:rsidR="0026144D" w:rsidRPr="004C3318" w:rsidRDefault="0026144D" w:rsidP="0080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синтаксических синонимов.</w:t>
            </w:r>
          </w:p>
          <w:p w:rsidR="0026144D" w:rsidRPr="004C3318" w:rsidRDefault="0026144D" w:rsidP="0080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ий анализ предложений</w:t>
            </w:r>
          </w:p>
          <w:p w:rsidR="0026144D" w:rsidRPr="004C3318" w:rsidRDefault="0026144D" w:rsidP="0080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схем С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6.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ложноподчинённых предложений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8033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ССП по заданным схемам. </w:t>
            </w:r>
          </w:p>
          <w:p w:rsidR="0026144D" w:rsidRPr="004C3318" w:rsidRDefault="0026144D" w:rsidP="008033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80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С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    8.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8-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жатое изложение с элементами сочинения. 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ожение с элементами сочи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2-15.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жноподчинённые предложения с 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ительными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80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. карточки: работа с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инонимами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: замена конструкций простыми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и с причастными оборотами и наоборот.</w:t>
            </w:r>
          </w:p>
          <w:p w:rsidR="0026144D" w:rsidRPr="004C3318" w:rsidRDefault="0026144D" w:rsidP="0080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бор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9.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жноподчинённые предложения </w:t>
            </w:r>
            <w:r w:rsidR="0061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="0061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="0061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ъяснитель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с последующим лингвистическим рассказом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3.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жноподчиненные предложения с 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тоятельственными времени и места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редло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29.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-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Р 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</w:t>
            </w:r>
            <w:r w:rsidR="00933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уждение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темы,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тем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сновной мысли в текс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.    3.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8-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жноподчинённые предложения с 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авнения.</w:t>
            </w:r>
            <w:r w:rsidRPr="004C33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.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жноподчинённые предложения с 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а дейс</w:t>
            </w:r>
            <w:r w:rsidR="0061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ия и степ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с творческим заданием: продолжить сложноподчиненное предложение придаточным образа действия или степ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3.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4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-43-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Р</w:t>
            </w:r>
            <w:r w:rsidRPr="004C3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различных стилей в художественных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х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46B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="00546B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нтрольная</w:t>
            </w:r>
            <w:proofErr w:type="spellEnd"/>
            <w:r w:rsidR="00546B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а №3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жатое изложение с элементами рассуждения.</w:t>
            </w:r>
          </w:p>
          <w:p w:rsidR="0026144D" w:rsidRPr="004C3318" w:rsidRDefault="006105A7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творческой</w:t>
            </w:r>
            <w:r w:rsidR="0026144D"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жатое изложение художественного текста с элементами рассу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7-20.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-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жноподчинённое предложение с 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м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и и условия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заданным схемам;</w:t>
            </w:r>
          </w:p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 </w:t>
            </w:r>
          </w:p>
          <w:p w:rsidR="0026144D" w:rsidRPr="004C3318" w:rsidRDefault="0026144D" w:rsidP="0026144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: расставить знаки препинания), карто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4.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жноподчинённое предложение с 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ы и следствия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модели СПП с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ств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074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8.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074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31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9-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жноподчинённое предложение с 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точным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упительным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очное списывание с последующей взаимопроверкой, </w:t>
            </w:r>
          </w:p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хем предло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6F3F65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.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зация и обобщение 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«Сложноподчинённое предложение»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ая работа с текстом: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енностью употребления СПП различных стилях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7.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-5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ная  работа   по теме «Сложноподчиненное предложение».</w:t>
            </w:r>
          </w:p>
          <w:p w:rsidR="0026144D" w:rsidRPr="004C3318" w:rsidRDefault="006105A7" w:rsidP="00610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:</w:t>
            </w: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ожноподчиненное пред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1.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6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Р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Эссе. Понятие о жанре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: Эссе «О времени и о себ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5.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4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-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подчинённое предложение с несколькими придаточными.</w:t>
            </w: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арточки: синтаксический разбор СПП с одной и несколькими придаточными частями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31.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жноподчинённые 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ложения с несколькими придаточными. 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ые за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-4.0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-6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ая работа</w:t>
            </w:r>
            <w:r w:rsidR="00546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 4</w:t>
            </w: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с грамматическим заданием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с грамматическими задани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.0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-6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proofErr w:type="spellStart"/>
            <w:r w:rsidRPr="004C3318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Р.р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. Сочинени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е-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рассу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очинение-рассу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1-14.0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610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о </w:t>
            </w:r>
            <w:r w:rsidR="0061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оюзном сложном предло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ая работа (составить схемы); </w:t>
            </w:r>
          </w:p>
          <w:p w:rsidR="0026144D" w:rsidRPr="004C3318" w:rsidRDefault="0026144D" w:rsidP="0026144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едложений: смысловые отношения между частями (карточки, УМ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8.0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в бессоюзном сложном предложении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текстом: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наки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ин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разобрать по чл.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черкнуть в БСП грам. осно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610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и препинания в </w:t>
            </w:r>
            <w:r w:rsidR="0061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оюзном сложном предло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ПП в БСП:  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в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пинания (способы проверк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610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и препинания в </w:t>
            </w:r>
            <w:r w:rsidR="0061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оюзном сложном предло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БСП на основе смысловых отношений по схем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-7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Р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утевые заметки.</w:t>
            </w: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езисов или пл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   1.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-7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6105A7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 xml:space="preserve"> С</w:t>
            </w:r>
            <w:r w:rsidR="0026144D" w:rsidRPr="004C3318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очинение</w:t>
            </w:r>
            <w:r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-рассуждение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сочи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4-5.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610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жные предложения с различными видами союзной и </w:t>
            </w:r>
            <w:r w:rsidR="0061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союзной связ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ктирование текста</w:t>
            </w:r>
          </w:p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26144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ительный диктант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 различными видами союзной и бессоюзной связи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ктирование текста</w:t>
            </w:r>
          </w:p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26144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ительный диктант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-7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 различными видами союзной и бессоюзной связи</w:t>
            </w:r>
            <w:r w:rsidRPr="004C33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-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очки для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ализа предложений с союзной и бессоюзной связью </w:t>
            </w:r>
          </w:p>
          <w:p w:rsidR="0026144D" w:rsidRPr="004C3318" w:rsidRDefault="0026144D" w:rsidP="0026144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 предложений простых в предложения с разными видами св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 в тексте: моделир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794B0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8.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-7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Р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цензия. Понятие о жанре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ельство принадлежности текста к данному жан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9330B8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.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-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Р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цензия на газетную статью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чинение-рецензия на газетную статью </w:t>
            </w:r>
            <w:proofErr w:type="spell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.Новикова</w:t>
            </w:r>
            <w:proofErr w:type="spell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26144D" w:rsidRPr="004C3318" w:rsidRDefault="0026144D" w:rsidP="0026144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9330B8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.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-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546B7A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ая работа № 5</w:t>
            </w:r>
            <w:r w:rsidR="00610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теме «Сложные предложения с различными видами связи».</w:t>
            </w: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 контрольного дикта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9330B8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8.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-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ое повторение и систематизация 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9 классе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й анализ текстов в формате ОГЭ. </w:t>
            </w:r>
          </w:p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26144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2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9330B8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2.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-87-8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Р</w:t>
            </w:r>
            <w:r w:rsidR="0061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И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ложение с творческим </w:t>
            </w:r>
            <w:r w:rsidR="00610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ем. Анализ творческой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ожение с элементами сочи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9330B8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-18-19.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-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нетика. Графика. Орфография. Орфоэпия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по теме.</w:t>
            </w:r>
          </w:p>
          <w:p w:rsidR="0026144D" w:rsidRPr="004C3318" w:rsidRDefault="0026144D" w:rsidP="0026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ой анализ небольшого текста с нахождением фонетического изобразительно-выразительного средства </w:t>
            </w:r>
          </w:p>
          <w:p w:rsidR="0026144D" w:rsidRPr="004C3318" w:rsidRDefault="0026144D" w:rsidP="0026144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ллитерация, ассона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9330B8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5.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-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ология и орфография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9330B8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29.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-9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Р</w:t>
            </w: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тили и типы речи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истический и типологический анализ тек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9330B8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3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26144D" w:rsidRPr="004C3318" w:rsidTr="0026144D">
        <w:trPr>
          <w:trHeight w:val="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-96-97</w:t>
            </w:r>
          </w:p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-9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  <w:r w:rsidR="00546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6</w:t>
            </w: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. Сжатое изложение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26144D" w:rsidRPr="004C3318" w:rsidRDefault="0026144D" w:rsidP="00A57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дготовка к ОГЭ</w:t>
            </w: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44D" w:rsidRPr="004C3318" w:rsidRDefault="0026144D" w:rsidP="00A57587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4D" w:rsidRPr="004C3318" w:rsidRDefault="0026144D" w:rsidP="003C6DD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3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4D" w:rsidRDefault="009330B8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6-17-20.05</w:t>
            </w:r>
          </w:p>
          <w:p w:rsidR="009330B8" w:rsidRDefault="009330B8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9330B8" w:rsidRDefault="009330B8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9330B8" w:rsidRDefault="009330B8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9330B8" w:rsidRDefault="009330B8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9330B8" w:rsidRDefault="009330B8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9330B8" w:rsidRDefault="009330B8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9330B8" w:rsidRDefault="009330B8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9330B8" w:rsidRDefault="009330B8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9330B8" w:rsidRDefault="009330B8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9330B8" w:rsidRDefault="009330B8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9330B8" w:rsidRPr="004C3318" w:rsidRDefault="009330B8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3-24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44D" w:rsidRPr="004C3318" w:rsidRDefault="0026144D" w:rsidP="003C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3C6DDF" w:rsidRPr="004C3318" w:rsidRDefault="003C6DDF" w:rsidP="003C6D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                                                   </w:t>
      </w:r>
    </w:p>
    <w:p w:rsidR="00915F97" w:rsidRPr="004C3318" w:rsidRDefault="00915F97">
      <w:pPr>
        <w:rPr>
          <w:rFonts w:ascii="Times New Roman" w:hAnsi="Times New Roman" w:cs="Times New Roman"/>
          <w:sz w:val="28"/>
          <w:szCs w:val="28"/>
        </w:rPr>
      </w:pPr>
    </w:p>
    <w:p w:rsidR="003F29B4" w:rsidRPr="004C3318" w:rsidRDefault="00E327A8">
      <w:pPr>
        <w:rPr>
          <w:rFonts w:ascii="Times New Roman" w:hAnsi="Times New Roman" w:cs="Times New Roman"/>
          <w:b/>
          <w:sz w:val="28"/>
          <w:szCs w:val="28"/>
        </w:rPr>
      </w:pPr>
      <w:r w:rsidRPr="004C3318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E17513" w:rsidRPr="004C3318">
        <w:rPr>
          <w:rFonts w:ascii="Times New Roman" w:hAnsi="Times New Roman" w:cs="Times New Roman"/>
          <w:b/>
          <w:sz w:val="28"/>
          <w:szCs w:val="28"/>
          <w:lang w:val="en-US"/>
        </w:rPr>
        <w:t>99</w:t>
      </w:r>
      <w:r w:rsidR="00FE0E69" w:rsidRPr="004C331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3F29B4" w:rsidRPr="004C3318" w:rsidRDefault="003F29B4">
      <w:pPr>
        <w:rPr>
          <w:rFonts w:ascii="Times New Roman" w:hAnsi="Times New Roman" w:cs="Times New Roman"/>
          <w:sz w:val="28"/>
          <w:szCs w:val="28"/>
        </w:rPr>
      </w:pPr>
    </w:p>
    <w:p w:rsidR="003F29B4" w:rsidRPr="004C3318" w:rsidRDefault="003F29B4">
      <w:pPr>
        <w:rPr>
          <w:rFonts w:ascii="Times New Roman" w:hAnsi="Times New Roman" w:cs="Times New Roman"/>
          <w:sz w:val="28"/>
          <w:szCs w:val="28"/>
        </w:rPr>
      </w:pPr>
    </w:p>
    <w:p w:rsidR="003F29B4" w:rsidRPr="004C3318" w:rsidRDefault="003F29B4">
      <w:pPr>
        <w:rPr>
          <w:rFonts w:ascii="Times New Roman" w:hAnsi="Times New Roman" w:cs="Times New Roman"/>
          <w:sz w:val="28"/>
          <w:szCs w:val="28"/>
        </w:rPr>
      </w:pPr>
    </w:p>
    <w:p w:rsidR="003F29B4" w:rsidRPr="004C3318" w:rsidRDefault="003F29B4">
      <w:pPr>
        <w:rPr>
          <w:rFonts w:ascii="Times New Roman" w:hAnsi="Times New Roman" w:cs="Times New Roman"/>
          <w:sz w:val="28"/>
          <w:szCs w:val="28"/>
        </w:rPr>
      </w:pPr>
    </w:p>
    <w:p w:rsidR="003F29B4" w:rsidRPr="004C3318" w:rsidRDefault="003F29B4">
      <w:pPr>
        <w:rPr>
          <w:rFonts w:ascii="Times New Roman" w:hAnsi="Times New Roman" w:cs="Times New Roman"/>
          <w:sz w:val="28"/>
          <w:szCs w:val="28"/>
        </w:rPr>
      </w:pPr>
    </w:p>
    <w:p w:rsidR="002613F5" w:rsidRPr="004C3318" w:rsidRDefault="002613F5" w:rsidP="00A527A9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613F5" w:rsidRPr="004C3318" w:rsidRDefault="002613F5" w:rsidP="00A527A9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613F5" w:rsidRPr="004C3318" w:rsidRDefault="002613F5" w:rsidP="00A527A9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613F5" w:rsidRPr="004C3318" w:rsidRDefault="002613F5" w:rsidP="00A527A9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613F5" w:rsidRPr="004C3318" w:rsidRDefault="002613F5" w:rsidP="00A527A9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613F5" w:rsidRPr="004C3318" w:rsidRDefault="002613F5" w:rsidP="00A527A9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6144D" w:rsidRDefault="002613F5" w:rsidP="00A527A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C3318">
        <w:rPr>
          <w:b/>
          <w:color w:val="000000"/>
          <w:sz w:val="28"/>
          <w:szCs w:val="28"/>
        </w:rPr>
        <w:t xml:space="preserve">                                                           </w:t>
      </w:r>
    </w:p>
    <w:p w:rsidR="0026144D" w:rsidRDefault="0026144D" w:rsidP="00A527A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330B8" w:rsidRDefault="0026144D" w:rsidP="00A527A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  <w:r w:rsidR="002613F5" w:rsidRPr="004C3318">
        <w:rPr>
          <w:b/>
          <w:color w:val="000000"/>
          <w:sz w:val="28"/>
          <w:szCs w:val="28"/>
        </w:rPr>
        <w:t xml:space="preserve"> </w:t>
      </w:r>
    </w:p>
    <w:p w:rsidR="009330B8" w:rsidRDefault="009330B8" w:rsidP="00A527A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330B8" w:rsidRDefault="009330B8" w:rsidP="00A527A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330B8" w:rsidRDefault="009330B8" w:rsidP="00A527A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330B8" w:rsidRDefault="009330B8" w:rsidP="00A527A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330B8" w:rsidRDefault="009330B8" w:rsidP="00A527A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330B8" w:rsidRDefault="009330B8" w:rsidP="00A527A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F29B4" w:rsidRPr="004C3318" w:rsidRDefault="009330B8" w:rsidP="00A527A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    </w:t>
      </w:r>
      <w:r w:rsidR="002613F5" w:rsidRPr="004C3318">
        <w:rPr>
          <w:b/>
          <w:color w:val="000000"/>
          <w:sz w:val="28"/>
          <w:szCs w:val="28"/>
        </w:rPr>
        <w:t>Раздел 5. Нормы оценивания курса «Русский язык»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Оценка «5» выставляется за безошибочную работу, а также при наличии в ней 1 негрубой орфографической или 1 негрубой пунктуационной ошибки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 xml:space="preserve">Оценка «4» выставляется при наличии в диктанте 2 орфографических и 2 пунктуационных ошибок, или 1 </w:t>
      </w:r>
      <w:proofErr w:type="gramStart"/>
      <w:r w:rsidRPr="004C3318">
        <w:rPr>
          <w:color w:val="000000"/>
          <w:sz w:val="28"/>
          <w:szCs w:val="28"/>
        </w:rPr>
        <w:t>орфографической</w:t>
      </w:r>
      <w:proofErr w:type="gramEnd"/>
      <w:r w:rsidRPr="004C3318">
        <w:rPr>
          <w:color w:val="000000"/>
          <w:sz w:val="28"/>
          <w:szCs w:val="28"/>
        </w:rPr>
        <w:t xml:space="preserve"> и 3 пунктуационных ошибок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Оценка «3» 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. В IV классе допускается выставление оценки «3» за диктант при 5 орфографических и 4 пунктуационных ошибках. Оценка «3» может быть поставлена также при наличии 6 орфографических и 6 пунктуационных ошибках, если среди тех и других имеются однотипные и негрубые ошибки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Оценка «2» выставляется за диктант, в котором допущено до 7 и более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для оценки «4» 2 орфографические ошибки, для оценки«3» — 4 орфографические ошибки (для V класса - 5 орфографических ошибок), для оценки «2» — 7 орфографических ошибок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 xml:space="preserve">2. </w:t>
      </w:r>
      <w:proofErr w:type="gramStart"/>
      <w:r w:rsidRPr="004C3318">
        <w:rPr>
          <w:color w:val="000000"/>
          <w:sz w:val="28"/>
          <w:szCs w:val="28"/>
        </w:rPr>
        <w:t>В комплексной контрольной работе,</w:t>
      </w:r>
      <w:r w:rsidRPr="004C3318">
        <w:rPr>
          <w:i/>
          <w:iCs/>
          <w:color w:val="000000"/>
          <w:sz w:val="28"/>
          <w:szCs w:val="28"/>
        </w:rPr>
        <w:t> </w:t>
      </w:r>
      <w:r w:rsidRPr="004C3318">
        <w:rPr>
          <w:color w:val="000000"/>
          <w:sz w:val="28"/>
          <w:szCs w:val="28"/>
        </w:rPr>
        <w:t>состоящей из диктанта и дополнительного (фонетического, лексического, орфографического,</w:t>
      </w:r>
      <w:proofErr w:type="gramEnd"/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грамматического) задания, выставляются две оценки (за каждый вид работы)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При оценке выполнения дополнительных заданий рекомендуется руководствоваться следующим: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Оценка «5» ставится, если ученик выполнил все задания верно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Оценка «4» ставится, если ученик выполнил правильно не менее 3/4 заданий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Оценка «3» ставится за работу, в которой правильно выполнено не менее половины заданий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Оценка «2» ставится за работу, в которой не выполнено более половины заданий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 xml:space="preserve">Орфографические и пунктуационные ошибки, допущенные при выполнении дополнительных заданий, </w:t>
      </w:r>
      <w:proofErr w:type="spellStart"/>
      <w:proofErr w:type="gramStart"/>
      <w:r w:rsidRPr="004C3318">
        <w:rPr>
          <w:color w:val="000000"/>
          <w:sz w:val="28"/>
          <w:szCs w:val="28"/>
        </w:rPr>
        <w:t>учитыва</w:t>
      </w:r>
      <w:proofErr w:type="spellEnd"/>
      <w:r w:rsidRPr="004C3318">
        <w:rPr>
          <w:color w:val="000000"/>
          <w:sz w:val="28"/>
          <w:szCs w:val="28"/>
        </w:rPr>
        <w:t xml:space="preserve"> </w:t>
      </w:r>
      <w:proofErr w:type="spellStart"/>
      <w:r w:rsidRPr="004C3318">
        <w:rPr>
          <w:color w:val="000000"/>
          <w:sz w:val="28"/>
          <w:szCs w:val="28"/>
        </w:rPr>
        <w:t>ются</w:t>
      </w:r>
      <w:proofErr w:type="spellEnd"/>
      <w:proofErr w:type="gramEnd"/>
      <w:r w:rsidRPr="004C3318">
        <w:rPr>
          <w:color w:val="000000"/>
          <w:sz w:val="28"/>
          <w:szCs w:val="28"/>
        </w:rPr>
        <w:t xml:space="preserve"> при выведении оценки за диктант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При оценке контрольного словарного диктанта</w:t>
      </w:r>
      <w:r w:rsidRPr="004C3318">
        <w:rPr>
          <w:i/>
          <w:iCs/>
          <w:color w:val="000000"/>
          <w:sz w:val="28"/>
          <w:szCs w:val="28"/>
        </w:rPr>
        <w:t> </w:t>
      </w:r>
      <w:r w:rsidRPr="004C3318">
        <w:rPr>
          <w:color w:val="000000"/>
          <w:sz w:val="28"/>
          <w:szCs w:val="28"/>
        </w:rPr>
        <w:t>рекомендуется руководствоваться следующим: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Оценка «5»  ставится за диктант, в котором нет ошибок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lastRenderedPageBreak/>
        <w:t>Оценка «4» ставится за диктант, в котором ученик допустил 1 — 2 ошибки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Оценка «3» ставится за диктант, в котором допущено 3 — 4 ошибки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Оценка «2» ставится за диктант, в котором допущено до 7 ошибок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3. Основные критерии оценивания сочинения и изложения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Содержание сочинения и изложения оценивается по следующим критериям: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• соответствие работы ученика теме и основной мысли;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• полнота раскрытия темы;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• правильность фактического материала;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• последовательность изложения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При оценке речевого оформления сочинений и изложений учитывается: разнообразие словаря и грамматического строя речи, стилевое единство и выразительность речи, число языковых ошибок и стилистических недочетов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4C3318">
        <w:rPr>
          <w:color w:val="000000"/>
          <w:sz w:val="28"/>
          <w:szCs w:val="28"/>
        </w:rPr>
        <w:t>Орфографическая и пунктуационная грамотность оценивается по числу допущенных учеником ошибок (см. Нормативы для оценки</w:t>
      </w:r>
      <w:proofErr w:type="gramEnd"/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контрольных диктантов)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Оценка «5»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 Содержание и речь:</w:t>
      </w:r>
    </w:p>
    <w:p w:rsidR="003F29B4" w:rsidRPr="004C3318" w:rsidRDefault="003F29B4" w:rsidP="000028C2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Содержание работы полностью соответствует теме.</w:t>
      </w:r>
    </w:p>
    <w:p w:rsidR="003F29B4" w:rsidRPr="004C3318" w:rsidRDefault="003F29B4" w:rsidP="000028C2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Фактические ошибки отсутствуют.</w:t>
      </w:r>
    </w:p>
    <w:p w:rsidR="003F29B4" w:rsidRPr="004C3318" w:rsidRDefault="003F29B4" w:rsidP="000028C2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Содержание излагается последовательно.</w:t>
      </w:r>
    </w:p>
    <w:p w:rsidR="003F29B4" w:rsidRPr="004C3318" w:rsidRDefault="003F29B4" w:rsidP="000028C2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3F29B4" w:rsidRPr="004C3318" w:rsidRDefault="003F29B4" w:rsidP="000028C2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Достигнуто стилевое единство и выразительность текста.</w:t>
      </w:r>
    </w:p>
    <w:p w:rsidR="003F29B4" w:rsidRPr="004C3318" w:rsidRDefault="003F29B4" w:rsidP="000028C2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 xml:space="preserve">В целом в работе допускается 1 </w:t>
      </w:r>
      <w:proofErr w:type="gramStart"/>
      <w:r w:rsidRPr="004C3318">
        <w:rPr>
          <w:color w:val="000000"/>
          <w:sz w:val="28"/>
          <w:szCs w:val="28"/>
        </w:rPr>
        <w:t>содержательный</w:t>
      </w:r>
      <w:proofErr w:type="gramEnd"/>
      <w:r w:rsidRPr="004C3318">
        <w:rPr>
          <w:color w:val="000000"/>
          <w:sz w:val="28"/>
          <w:szCs w:val="28"/>
        </w:rPr>
        <w:t xml:space="preserve"> и 1-2 речевых недочета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Грамотность: допускается 1 орфографическая, или 1 пунктуационная, или 1 грамматическая негрубая ошибка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  <w:u w:val="single"/>
        </w:rPr>
        <w:t>Оценка «4»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Содержание и речь:</w:t>
      </w:r>
    </w:p>
    <w:p w:rsidR="003F29B4" w:rsidRPr="004C3318" w:rsidRDefault="003F29B4" w:rsidP="000028C2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lastRenderedPageBreak/>
        <w:t>Содержание работы в основном соответствует теме (имеются незначительные отклонения от темы).</w:t>
      </w:r>
    </w:p>
    <w:p w:rsidR="003F29B4" w:rsidRPr="004C3318" w:rsidRDefault="003F29B4" w:rsidP="000028C2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Содержание в основном достоверно, но имеются единичные фактические неточности.</w:t>
      </w:r>
    </w:p>
    <w:p w:rsidR="003F29B4" w:rsidRPr="004C3318" w:rsidRDefault="003F29B4" w:rsidP="000028C2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Имеются незначительные нарушения последовательности в изложении мыслей.</w:t>
      </w:r>
    </w:p>
    <w:p w:rsidR="003F29B4" w:rsidRPr="004C3318" w:rsidRDefault="003F29B4" w:rsidP="000028C2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Лексический и грамматический строй речи достаточно разнообразен.</w:t>
      </w:r>
    </w:p>
    <w:p w:rsidR="003F29B4" w:rsidRPr="004C3318" w:rsidRDefault="003F29B4" w:rsidP="000028C2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Стиль работы отличается единством и достаточной выразительностью.</w:t>
      </w:r>
    </w:p>
    <w:p w:rsidR="003F29B4" w:rsidRPr="004C3318" w:rsidRDefault="003F29B4" w:rsidP="000028C2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 xml:space="preserve">В целом в работе допускается 2 </w:t>
      </w:r>
      <w:proofErr w:type="gramStart"/>
      <w:r w:rsidRPr="004C3318">
        <w:rPr>
          <w:color w:val="000000"/>
          <w:sz w:val="28"/>
          <w:szCs w:val="28"/>
        </w:rPr>
        <w:t>содержательных</w:t>
      </w:r>
      <w:proofErr w:type="gramEnd"/>
      <w:r w:rsidRPr="004C3318">
        <w:rPr>
          <w:color w:val="000000"/>
          <w:sz w:val="28"/>
          <w:szCs w:val="28"/>
        </w:rPr>
        <w:t xml:space="preserve"> и 3-4 речевых недочета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4C3318">
        <w:rPr>
          <w:color w:val="000000"/>
          <w:sz w:val="28"/>
          <w:szCs w:val="28"/>
        </w:rPr>
        <w:t>Грамотность: допускается 2 орфографические и 2 пунктуационные; или 1 орфографическая и 3 пунктуационные; или 4 пунктуационные ошибки, а также 2 грамматические ошибки.</w:t>
      </w:r>
      <w:proofErr w:type="gramEnd"/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  <w:u w:val="single"/>
        </w:rPr>
        <w:t>Оценка «3»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Содержание и речь:</w:t>
      </w:r>
    </w:p>
    <w:p w:rsidR="003F29B4" w:rsidRPr="004C3318" w:rsidRDefault="003F29B4" w:rsidP="000028C2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В работе допущены существенные отклонения от темы.</w:t>
      </w:r>
    </w:p>
    <w:p w:rsidR="003F29B4" w:rsidRPr="004C3318" w:rsidRDefault="003F29B4" w:rsidP="000028C2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Работа достоверна в главном, но в ней имеются отдельные фактические неточности.</w:t>
      </w:r>
    </w:p>
    <w:p w:rsidR="003F29B4" w:rsidRPr="004C3318" w:rsidRDefault="003F29B4" w:rsidP="000028C2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Допущены отдельные нарушения последовательности изложения.</w:t>
      </w:r>
    </w:p>
    <w:p w:rsidR="003F29B4" w:rsidRPr="004C3318" w:rsidRDefault="003F29B4" w:rsidP="000028C2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Беден словарь, однообразны употребляемые синтаксические конструкции, встречается неправильное словоупотребление.</w:t>
      </w:r>
    </w:p>
    <w:p w:rsidR="003F29B4" w:rsidRPr="004C3318" w:rsidRDefault="003F29B4" w:rsidP="000028C2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Стиль работы не отличается единством, речь недостаточно выразительна.</w:t>
      </w:r>
    </w:p>
    <w:p w:rsidR="003F29B4" w:rsidRPr="004C3318" w:rsidRDefault="003F29B4" w:rsidP="000028C2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В целом в работе допускается 4 содержательных и 5 речевых недочетов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Грамотность: допускается 4 орфографические и 4 пунктуационные; или 3 орфографические и 5 пунктуационных; или 7 пунктуационных ошибок, а также 4 грамматические ошибки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 </w:t>
      </w:r>
      <w:r w:rsidRPr="004C3318">
        <w:rPr>
          <w:color w:val="000000"/>
          <w:sz w:val="28"/>
          <w:szCs w:val="28"/>
          <w:u w:val="single"/>
        </w:rPr>
        <w:t>Оценка «2»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Содержание и речь:</w:t>
      </w:r>
    </w:p>
    <w:p w:rsidR="003F29B4" w:rsidRPr="004C3318" w:rsidRDefault="003F29B4" w:rsidP="000028C2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Работа не соответствует теме.</w:t>
      </w:r>
    </w:p>
    <w:p w:rsidR="003F29B4" w:rsidRPr="004C3318" w:rsidRDefault="003F29B4" w:rsidP="000028C2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Допущено много фактических неточностей.</w:t>
      </w:r>
    </w:p>
    <w:p w:rsidR="003F29B4" w:rsidRPr="004C3318" w:rsidRDefault="003F29B4" w:rsidP="000028C2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Нарушена последовательность изложения во всех частях работы, отсутствует связь между ними, работа не соответствует плану.</w:t>
      </w:r>
    </w:p>
    <w:p w:rsidR="003F29B4" w:rsidRPr="004C3318" w:rsidRDefault="003F29B4" w:rsidP="000028C2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3F29B4" w:rsidRPr="004C3318" w:rsidRDefault="003F29B4" w:rsidP="000028C2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Нарушено стилевое единство текста.</w:t>
      </w:r>
    </w:p>
    <w:p w:rsidR="003F29B4" w:rsidRPr="004C3318" w:rsidRDefault="003F29B4" w:rsidP="000028C2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lastRenderedPageBreak/>
        <w:t>В целом в работе допускается 6 содержательных и 7 речевых недочетов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 xml:space="preserve">Грамотность: допускается 7 </w:t>
      </w:r>
      <w:proofErr w:type="gramStart"/>
      <w:r w:rsidRPr="004C3318">
        <w:rPr>
          <w:color w:val="000000"/>
          <w:sz w:val="28"/>
          <w:szCs w:val="28"/>
        </w:rPr>
        <w:t>орфографические</w:t>
      </w:r>
      <w:proofErr w:type="gramEnd"/>
      <w:r w:rsidRPr="004C3318">
        <w:rPr>
          <w:color w:val="000000"/>
          <w:sz w:val="28"/>
          <w:szCs w:val="28"/>
        </w:rPr>
        <w:t xml:space="preserve"> и 7 пунктуационные; или 6 орфографические и 8 пунктуационных; или 5 орфографических и 9 пунктуационных; или 8 орфографических и 6 пунктуационных ошибок, а также 7 грамматических ошибок.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4. Оценивание диагностических работ в форме тестирования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77 – 100% - высокий уровень</w:t>
      </w:r>
    </w:p>
    <w:p w:rsidR="003F29B4" w:rsidRPr="004C3318" w:rsidRDefault="003F29B4" w:rsidP="003F29B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40- 76% - средний уровень</w:t>
      </w:r>
    </w:p>
    <w:p w:rsidR="003F29B4" w:rsidRPr="004C3318" w:rsidRDefault="003F29B4" w:rsidP="0009453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3318">
        <w:rPr>
          <w:color w:val="000000"/>
          <w:sz w:val="28"/>
          <w:szCs w:val="28"/>
        </w:rPr>
        <w:t>Ниже 40% - низкий уровень</w:t>
      </w:r>
    </w:p>
    <w:sectPr w:rsidR="003F29B4" w:rsidRPr="004C3318" w:rsidSect="00BD6CA1">
      <w:footerReference w:type="default" r:id="rId10"/>
      <w:pgSz w:w="16838" w:h="11906" w:orient="landscape"/>
      <w:pgMar w:top="567" w:right="1134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73" w:rsidRDefault="007E3073" w:rsidP="00BD6CA1">
      <w:pPr>
        <w:spacing w:after="0" w:line="240" w:lineRule="auto"/>
      </w:pPr>
      <w:r>
        <w:separator/>
      </w:r>
    </w:p>
  </w:endnote>
  <w:endnote w:type="continuationSeparator" w:id="0">
    <w:p w:rsidR="007E3073" w:rsidRDefault="007E3073" w:rsidP="00BD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25545"/>
      <w:docPartObj>
        <w:docPartGallery w:val="Page Numbers (Bottom of Page)"/>
        <w:docPartUnique/>
      </w:docPartObj>
    </w:sdtPr>
    <w:sdtEndPr/>
    <w:sdtContent>
      <w:p w:rsidR="008033D7" w:rsidRDefault="008033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598">
          <w:rPr>
            <w:noProof/>
          </w:rPr>
          <w:t>25</w:t>
        </w:r>
        <w:r>
          <w:fldChar w:fldCharType="end"/>
        </w:r>
      </w:p>
    </w:sdtContent>
  </w:sdt>
  <w:p w:rsidR="008033D7" w:rsidRDefault="008033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73" w:rsidRDefault="007E3073" w:rsidP="00BD6CA1">
      <w:pPr>
        <w:spacing w:after="0" w:line="240" w:lineRule="auto"/>
      </w:pPr>
      <w:r>
        <w:separator/>
      </w:r>
    </w:p>
  </w:footnote>
  <w:footnote w:type="continuationSeparator" w:id="0">
    <w:p w:rsidR="007E3073" w:rsidRDefault="007E3073" w:rsidP="00BD6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328"/>
    <w:multiLevelType w:val="multilevel"/>
    <w:tmpl w:val="3CEE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64FC5"/>
    <w:multiLevelType w:val="multilevel"/>
    <w:tmpl w:val="0CB0FF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E09E6"/>
    <w:multiLevelType w:val="multilevel"/>
    <w:tmpl w:val="D554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648CC"/>
    <w:multiLevelType w:val="multilevel"/>
    <w:tmpl w:val="E61E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9013A"/>
    <w:multiLevelType w:val="multilevel"/>
    <w:tmpl w:val="8846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A1397"/>
    <w:multiLevelType w:val="multilevel"/>
    <w:tmpl w:val="5254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721FD"/>
    <w:multiLevelType w:val="multilevel"/>
    <w:tmpl w:val="1E60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815E9"/>
    <w:multiLevelType w:val="multilevel"/>
    <w:tmpl w:val="819A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791E"/>
    <w:multiLevelType w:val="multilevel"/>
    <w:tmpl w:val="6F9E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D56C0"/>
    <w:multiLevelType w:val="multilevel"/>
    <w:tmpl w:val="B8AA0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C23D5"/>
    <w:multiLevelType w:val="multilevel"/>
    <w:tmpl w:val="AE18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406CD5"/>
    <w:multiLevelType w:val="multilevel"/>
    <w:tmpl w:val="FB04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7136C1"/>
    <w:multiLevelType w:val="multilevel"/>
    <w:tmpl w:val="9A5C4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667C4"/>
    <w:multiLevelType w:val="multilevel"/>
    <w:tmpl w:val="28F6EF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E1752"/>
    <w:multiLevelType w:val="multilevel"/>
    <w:tmpl w:val="8E3E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978FB"/>
    <w:multiLevelType w:val="multilevel"/>
    <w:tmpl w:val="FD6C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2D2E89"/>
    <w:multiLevelType w:val="multilevel"/>
    <w:tmpl w:val="E0F012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309AC"/>
    <w:multiLevelType w:val="multilevel"/>
    <w:tmpl w:val="6930EA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843F2A"/>
    <w:multiLevelType w:val="multilevel"/>
    <w:tmpl w:val="DF24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691271"/>
    <w:multiLevelType w:val="multilevel"/>
    <w:tmpl w:val="53C4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87269A"/>
    <w:multiLevelType w:val="multilevel"/>
    <w:tmpl w:val="4C0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E6DE1"/>
    <w:multiLevelType w:val="multilevel"/>
    <w:tmpl w:val="1B9A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1868BA"/>
    <w:multiLevelType w:val="hybridMultilevel"/>
    <w:tmpl w:val="ADC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741B8"/>
    <w:multiLevelType w:val="multilevel"/>
    <w:tmpl w:val="C44624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27D22"/>
    <w:multiLevelType w:val="multilevel"/>
    <w:tmpl w:val="C1AA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786718"/>
    <w:multiLevelType w:val="multilevel"/>
    <w:tmpl w:val="7DF8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700B69"/>
    <w:multiLevelType w:val="multilevel"/>
    <w:tmpl w:val="B8C87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FC1481"/>
    <w:multiLevelType w:val="multilevel"/>
    <w:tmpl w:val="A23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C07814"/>
    <w:multiLevelType w:val="multilevel"/>
    <w:tmpl w:val="EF1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C77300"/>
    <w:multiLevelType w:val="multilevel"/>
    <w:tmpl w:val="31FE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525519"/>
    <w:multiLevelType w:val="multilevel"/>
    <w:tmpl w:val="B65C91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AA2E40"/>
    <w:multiLevelType w:val="multilevel"/>
    <w:tmpl w:val="092C1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65709"/>
    <w:multiLevelType w:val="multilevel"/>
    <w:tmpl w:val="8DF8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9676A5"/>
    <w:multiLevelType w:val="multilevel"/>
    <w:tmpl w:val="F19C9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3303A9"/>
    <w:multiLevelType w:val="multilevel"/>
    <w:tmpl w:val="1212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6613AC"/>
    <w:multiLevelType w:val="multilevel"/>
    <w:tmpl w:val="B80A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572FB3"/>
    <w:multiLevelType w:val="multilevel"/>
    <w:tmpl w:val="6B60D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8F575F"/>
    <w:multiLevelType w:val="multilevel"/>
    <w:tmpl w:val="58A4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57FC8"/>
    <w:multiLevelType w:val="multilevel"/>
    <w:tmpl w:val="EF38ED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052FB6"/>
    <w:multiLevelType w:val="multilevel"/>
    <w:tmpl w:val="45E4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374283"/>
    <w:multiLevelType w:val="multilevel"/>
    <w:tmpl w:val="9B30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4"/>
  </w:num>
  <w:num w:numId="4">
    <w:abstractNumId w:val="32"/>
  </w:num>
  <w:num w:numId="5">
    <w:abstractNumId w:val="0"/>
  </w:num>
  <w:num w:numId="6">
    <w:abstractNumId w:val="5"/>
  </w:num>
  <w:num w:numId="7">
    <w:abstractNumId w:val="8"/>
  </w:num>
  <w:num w:numId="8">
    <w:abstractNumId w:val="25"/>
  </w:num>
  <w:num w:numId="9">
    <w:abstractNumId w:val="28"/>
  </w:num>
  <w:num w:numId="10">
    <w:abstractNumId w:val="36"/>
  </w:num>
  <w:num w:numId="11">
    <w:abstractNumId w:val="27"/>
  </w:num>
  <w:num w:numId="12">
    <w:abstractNumId w:val="26"/>
  </w:num>
  <w:num w:numId="13">
    <w:abstractNumId w:val="10"/>
  </w:num>
  <w:num w:numId="14">
    <w:abstractNumId w:val="12"/>
  </w:num>
  <w:num w:numId="15">
    <w:abstractNumId w:val="18"/>
  </w:num>
  <w:num w:numId="16">
    <w:abstractNumId w:val="9"/>
  </w:num>
  <w:num w:numId="17">
    <w:abstractNumId w:val="19"/>
  </w:num>
  <w:num w:numId="18">
    <w:abstractNumId w:val="33"/>
  </w:num>
  <w:num w:numId="19">
    <w:abstractNumId w:val="11"/>
  </w:num>
  <w:num w:numId="20">
    <w:abstractNumId w:val="17"/>
  </w:num>
  <w:num w:numId="21">
    <w:abstractNumId w:val="7"/>
  </w:num>
  <w:num w:numId="22">
    <w:abstractNumId w:val="23"/>
  </w:num>
  <w:num w:numId="23">
    <w:abstractNumId w:val="39"/>
  </w:num>
  <w:num w:numId="24">
    <w:abstractNumId w:val="1"/>
  </w:num>
  <w:num w:numId="25">
    <w:abstractNumId w:val="3"/>
  </w:num>
  <w:num w:numId="26">
    <w:abstractNumId w:val="24"/>
  </w:num>
  <w:num w:numId="27">
    <w:abstractNumId w:val="16"/>
  </w:num>
  <w:num w:numId="28">
    <w:abstractNumId w:val="34"/>
  </w:num>
  <w:num w:numId="29">
    <w:abstractNumId w:val="38"/>
  </w:num>
  <w:num w:numId="30">
    <w:abstractNumId w:val="14"/>
  </w:num>
  <w:num w:numId="31">
    <w:abstractNumId w:val="30"/>
  </w:num>
  <w:num w:numId="32">
    <w:abstractNumId w:val="20"/>
  </w:num>
  <w:num w:numId="33">
    <w:abstractNumId w:val="37"/>
  </w:num>
  <w:num w:numId="34">
    <w:abstractNumId w:val="40"/>
  </w:num>
  <w:num w:numId="35">
    <w:abstractNumId w:val="35"/>
  </w:num>
  <w:num w:numId="36">
    <w:abstractNumId w:val="13"/>
  </w:num>
  <w:num w:numId="37">
    <w:abstractNumId w:val="31"/>
  </w:num>
  <w:num w:numId="38">
    <w:abstractNumId w:val="15"/>
  </w:num>
  <w:num w:numId="39">
    <w:abstractNumId w:val="21"/>
  </w:num>
  <w:num w:numId="40">
    <w:abstractNumId w:val="2"/>
  </w:num>
  <w:num w:numId="41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DDF"/>
    <w:rsid w:val="000028C2"/>
    <w:rsid w:val="00036D67"/>
    <w:rsid w:val="00074C4F"/>
    <w:rsid w:val="00094537"/>
    <w:rsid w:val="000A1292"/>
    <w:rsid w:val="000D22FF"/>
    <w:rsid w:val="000E3167"/>
    <w:rsid w:val="00175EEF"/>
    <w:rsid w:val="001772E0"/>
    <w:rsid w:val="001F3B22"/>
    <w:rsid w:val="00241F68"/>
    <w:rsid w:val="002613F5"/>
    <w:rsid w:val="0026144D"/>
    <w:rsid w:val="002C3CF6"/>
    <w:rsid w:val="00300111"/>
    <w:rsid w:val="00306190"/>
    <w:rsid w:val="00360762"/>
    <w:rsid w:val="00361598"/>
    <w:rsid w:val="003C6DDF"/>
    <w:rsid w:val="003F29B4"/>
    <w:rsid w:val="004C3318"/>
    <w:rsid w:val="00546B7A"/>
    <w:rsid w:val="00547EFA"/>
    <w:rsid w:val="005B35B9"/>
    <w:rsid w:val="005C773D"/>
    <w:rsid w:val="005F4361"/>
    <w:rsid w:val="006105A7"/>
    <w:rsid w:val="006E4F64"/>
    <w:rsid w:val="006F3F65"/>
    <w:rsid w:val="00753D4D"/>
    <w:rsid w:val="00794B0D"/>
    <w:rsid w:val="007E3073"/>
    <w:rsid w:val="008033D7"/>
    <w:rsid w:val="008B210F"/>
    <w:rsid w:val="009116AB"/>
    <w:rsid w:val="00915F97"/>
    <w:rsid w:val="009330B8"/>
    <w:rsid w:val="00934E28"/>
    <w:rsid w:val="00956706"/>
    <w:rsid w:val="00A01046"/>
    <w:rsid w:val="00A10E27"/>
    <w:rsid w:val="00A31F25"/>
    <w:rsid w:val="00A527A9"/>
    <w:rsid w:val="00A57587"/>
    <w:rsid w:val="00A82DF5"/>
    <w:rsid w:val="00AA19C7"/>
    <w:rsid w:val="00AB42E1"/>
    <w:rsid w:val="00AC0D1E"/>
    <w:rsid w:val="00B647A4"/>
    <w:rsid w:val="00BB7B3A"/>
    <w:rsid w:val="00BD6CA1"/>
    <w:rsid w:val="00C51DA2"/>
    <w:rsid w:val="00D25E07"/>
    <w:rsid w:val="00D41312"/>
    <w:rsid w:val="00DC2295"/>
    <w:rsid w:val="00DC3EC9"/>
    <w:rsid w:val="00DC630C"/>
    <w:rsid w:val="00DD0038"/>
    <w:rsid w:val="00E17513"/>
    <w:rsid w:val="00E327A8"/>
    <w:rsid w:val="00E47B7F"/>
    <w:rsid w:val="00FD149E"/>
    <w:rsid w:val="00FE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C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6DDF"/>
  </w:style>
  <w:style w:type="character" w:customStyle="1" w:styleId="apple-converted-space">
    <w:name w:val="apple-converted-space"/>
    <w:basedOn w:val="a0"/>
    <w:rsid w:val="003C6DDF"/>
  </w:style>
  <w:style w:type="character" w:customStyle="1" w:styleId="c20">
    <w:name w:val="c20"/>
    <w:basedOn w:val="a0"/>
    <w:rsid w:val="003C6DDF"/>
  </w:style>
  <w:style w:type="character" w:customStyle="1" w:styleId="c4">
    <w:name w:val="c4"/>
    <w:basedOn w:val="a0"/>
    <w:rsid w:val="003C6DDF"/>
  </w:style>
  <w:style w:type="paragraph" w:customStyle="1" w:styleId="c9">
    <w:name w:val="c9"/>
    <w:basedOn w:val="a"/>
    <w:rsid w:val="003C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C6D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DDF"/>
    <w:rPr>
      <w:color w:val="800080"/>
      <w:u w:val="single"/>
    </w:rPr>
  </w:style>
  <w:style w:type="paragraph" w:customStyle="1" w:styleId="c31">
    <w:name w:val="c31"/>
    <w:basedOn w:val="a"/>
    <w:rsid w:val="003C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C6DDF"/>
  </w:style>
  <w:style w:type="character" w:customStyle="1" w:styleId="c23">
    <w:name w:val="c23"/>
    <w:basedOn w:val="a0"/>
    <w:rsid w:val="003C6DDF"/>
  </w:style>
  <w:style w:type="paragraph" w:styleId="a5">
    <w:name w:val="Normal (Web)"/>
    <w:basedOn w:val="a"/>
    <w:uiPriority w:val="99"/>
    <w:unhideWhenUsed/>
    <w:rsid w:val="003C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6190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D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CA1"/>
  </w:style>
  <w:style w:type="paragraph" w:styleId="a9">
    <w:name w:val="footer"/>
    <w:basedOn w:val="a"/>
    <w:link w:val="aa"/>
    <w:uiPriority w:val="99"/>
    <w:unhideWhenUsed/>
    <w:rsid w:val="00BD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CA1"/>
  </w:style>
  <w:style w:type="paragraph" w:styleId="ab">
    <w:name w:val="Balloon Text"/>
    <w:basedOn w:val="a"/>
    <w:link w:val="ac"/>
    <w:uiPriority w:val="99"/>
    <w:semiHidden/>
    <w:unhideWhenUsed/>
    <w:rsid w:val="00A5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27A9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6E4F64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E4F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yachkino_so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A12A-23FA-42FD-8307-09E0F281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499</Words>
  <Characters>4844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19-09-06T20:03:00Z</cp:lastPrinted>
  <dcterms:created xsi:type="dcterms:W3CDTF">2016-08-19T12:41:00Z</dcterms:created>
  <dcterms:modified xsi:type="dcterms:W3CDTF">2021-09-16T09:58:00Z</dcterms:modified>
</cp:coreProperties>
</file>